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B75FEA" w:rsidRPr="00B75FEA" w:rsidTr="00B75FEA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FEA" w:rsidRPr="00B75FEA" w:rsidRDefault="00477F28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1</w:t>
            </w:r>
            <w:r w:rsidR="00B75FEA" w:rsidRPr="00B75F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</w:p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4535" cy="905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ОВЕТЫ</w:t>
            </w:r>
            <w:r w:rsidRPr="00B75FE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B75FEA" w:rsidRPr="00B75FEA" w:rsidTr="00B75FEA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B75FEA" w:rsidRPr="00B75FEA" w:rsidRDefault="00867078" w:rsidP="0086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      </w:t>
            </w:r>
            <w:r w:rsidR="00B75FEA" w:rsidRPr="00B7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E69" w:rsidRPr="006C6BF0" w:rsidRDefault="00D43E69" w:rsidP="00B75F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6C6B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proofErr w:type="gramEnd"/>
                                  <w:r w:rsidRPr="006C6B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инс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D43E69" w:rsidRPr="006C6BF0" w:rsidRDefault="00D43E69" w:rsidP="00B75F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6C6B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proofErr w:type="gramEnd"/>
                            <w:r w:rsidRPr="006C6B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инс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5FEA" w:rsidRPr="00B75FEA" w:rsidRDefault="00867078" w:rsidP="0086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5FEA" w:rsidRPr="00B7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нче апрель </w:t>
            </w:r>
            <w:r w:rsidR="00B75FEA" w:rsidRPr="00B75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B75FEA" w:rsidRPr="00B75FEA" w:rsidRDefault="00B75FEA" w:rsidP="00B75F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B75FEA" w:rsidRPr="00B75FEA" w:rsidRDefault="00B75FEA" w:rsidP="00B75F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B75FE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 8-31</w:t>
            </w:r>
          </w:p>
        </w:tc>
      </w:tr>
      <w:tr w:rsidR="00B75FEA" w:rsidRPr="00B75FEA" w:rsidTr="00B75FEA">
        <w:tblPrEx>
          <w:tblCellMar>
            <w:bottom w:w="0" w:type="dxa"/>
          </w:tblCellMar>
        </w:tblPrEx>
        <w:trPr>
          <w:gridAfter w:val="1"/>
          <w:wAfter w:w="81" w:type="dxa"/>
          <w:trHeight w:val="619"/>
        </w:trPr>
        <w:tc>
          <w:tcPr>
            <w:tcW w:w="4852" w:type="dxa"/>
            <w:gridSpan w:val="2"/>
            <w:shd w:val="clear" w:color="auto" w:fill="auto"/>
          </w:tcPr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B75FEA" w:rsidRPr="00B75FEA" w:rsidRDefault="00B75FEA" w:rsidP="00B75F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B75FEA" w:rsidRPr="001F164B" w:rsidRDefault="00B75FEA" w:rsidP="00B75FEA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Бу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а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муниципаль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ы Советының 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11.12.2017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нче елгы 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№5-27 «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Татарстан Республикасы </w:t>
      </w:r>
      <w:proofErr w:type="spellStart"/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Бу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а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муниципаль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ының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 2018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һәм пландагы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–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>нче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елларга бюджеты турында</w:t>
      </w:r>
      <w:proofErr w:type="gramStart"/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spellStart"/>
      <w:r w:rsidR="00D43E69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D43E69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>карарына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ү</w:t>
      </w:r>
      <w:proofErr w:type="spellStart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>зг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ә</w:t>
      </w:r>
      <w:proofErr w:type="spellStart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>решл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ә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р </w:t>
      </w:r>
      <w:proofErr w:type="spellStart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>керт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ү турында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5FEA" w:rsidRPr="00B75FEA" w:rsidRDefault="00B75FEA" w:rsidP="00B75F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5FEA" w:rsidRPr="00B75FEA" w:rsidRDefault="00867078" w:rsidP="00B7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FEA"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Советы</w:t>
      </w: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EA" w:rsidRPr="00B75FEA" w:rsidRDefault="001F164B" w:rsidP="00B75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 бирә</w:t>
      </w:r>
      <w:r w:rsidR="00B75FEA" w:rsidRPr="00B75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64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че маддә.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5FEA" w:rsidRPr="00B75FEA" w:rsidRDefault="00B75FEA" w:rsidP="00B7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Бу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а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муниципаль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ы Советының 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11.12.2017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нче елгы 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№5-27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    “Татарстан Республикасы </w:t>
      </w:r>
      <w:proofErr w:type="spellStart"/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Бу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а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муниципаль</w:t>
      </w:r>
      <w:proofErr w:type="spellEnd"/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ының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һәм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пландагы 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</w:rPr>
        <w:t>2019 -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F164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нче елларга 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7B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бюджеты турында 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spellStart"/>
      <w:r w:rsidR="00397B87">
        <w:rPr>
          <w:rFonts w:ascii="Times New Roman" w:eastAsia="Times New Roman" w:hAnsi="Times New Roman" w:cs="Times New Roman"/>
          <w:bCs/>
          <w:sz w:val="28"/>
          <w:szCs w:val="28"/>
        </w:rPr>
        <w:t>карарына</w:t>
      </w:r>
      <w:proofErr w:type="spellEnd"/>
      <w:r w:rsidR="00397B87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397B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ү</w:t>
      </w:r>
      <w:r w:rsidR="00397B87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397B87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ә</w:t>
      </w:r>
      <w:r w:rsidR="00175EFF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ндәге үзгәрешлә</w:t>
      </w:r>
      <w:proofErr w:type="gramStart"/>
      <w:r w:rsidR="00175EFF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р</w:t>
      </w:r>
      <w:proofErr w:type="gramEnd"/>
      <w:r w:rsidR="00175EFF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кертергә</w:t>
      </w:r>
      <w:r w:rsidRPr="00B75F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1. 1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че маддәнең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че  пунктындагы 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«907013,19»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аннарны 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960827,9»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а 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че подпунктагы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»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ы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8573,25»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аннарына алмаштырырга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6 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чы кушымтадагы 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че 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ны </w:t>
      </w:r>
      <w:r w:rsidR="00175EFF"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үбәндәге </w:t>
      </w:r>
      <w:proofErr w:type="spellStart"/>
      <w:r w:rsidR="00175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</w:t>
      </w:r>
      <w:proofErr w:type="spellEnd"/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ядә бәян </w:t>
      </w:r>
      <w:proofErr w:type="gramStart"/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т</w:t>
      </w:r>
      <w:proofErr w:type="gramEnd"/>
      <w:r w:rsidR="00175E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ргә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EA" w:rsidRPr="00B75FEA" w:rsidRDefault="00175EFF" w:rsidP="00175E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2.2017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нчы елг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5-27</w:t>
      </w:r>
      <w:r w:rsidR="00B75FEA" w:rsidRPr="00B7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75EFF" w:rsidRDefault="00175EFF" w:rsidP="00175E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</w:t>
      </w:r>
      <w:r w:rsidR="00B75FEA" w:rsidRPr="00B7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5FEA" w:rsidRPr="00B7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ы </w:t>
      </w:r>
    </w:p>
    <w:p w:rsidR="00B75FEA" w:rsidRPr="00175EFF" w:rsidRDefault="00175EFF" w:rsidP="00175E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Советы карарына </w:t>
      </w:r>
    </w:p>
    <w:p w:rsidR="00B75FEA" w:rsidRPr="00C9320E" w:rsidRDefault="00C9320E" w:rsidP="00C932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6 нчы Кушымта</w:t>
      </w:r>
    </w:p>
    <w:p w:rsidR="00B75FEA" w:rsidRPr="0043034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:rsidR="00B75FEA" w:rsidRPr="00C9320E" w:rsidRDefault="00C9320E" w:rsidP="00B75F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 нче т</w:t>
      </w:r>
      <w:r w:rsidRPr="004303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блица </w:t>
      </w:r>
    </w:p>
    <w:p w:rsidR="00B75FEA" w:rsidRPr="0043034A" w:rsidRDefault="00477F28" w:rsidP="00B75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Татарстан Республикасы </w:t>
      </w:r>
      <w:r w:rsidR="00B75FEA" w:rsidRPr="0043034A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Буа муниципаль районының</w:t>
      </w:r>
      <w:r w:rsidR="00B75FEA" w:rsidRPr="0043034A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18 нче елга бюджет ассигнованиеләренең түбәндәге бүлек һәм бүлекчәләр, максатчан статьялар, бюджетның чыгым төрләре классификациясе буенча бүленеше</w:t>
      </w: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34A">
        <w:rPr>
          <w:rFonts w:ascii="Arial" w:eastAsia="Times New Roman" w:hAnsi="Arial" w:cs="Arial"/>
          <w:sz w:val="28"/>
          <w:szCs w:val="28"/>
          <w:lang w:val="tt-RU" w:eastAsia="ru-RU"/>
        </w:rPr>
        <w:t xml:space="preserve">                             </w:t>
      </w:r>
      <w:r w:rsidR="00541B12" w:rsidRPr="0043034A">
        <w:rPr>
          <w:rFonts w:ascii="Arial" w:eastAsia="Times New Roman" w:hAnsi="Arial" w:cs="Arial"/>
          <w:sz w:val="28"/>
          <w:szCs w:val="28"/>
          <w:lang w:val="tt-RU" w:eastAsia="ru-RU"/>
        </w:rPr>
        <w:t xml:space="preserve">                            </w:t>
      </w:r>
      <w:r w:rsidR="00541B12" w:rsidRPr="0043034A">
        <w:rPr>
          <w:rFonts w:ascii="Arial" w:eastAsia="Times New Roman" w:hAnsi="Arial" w:cs="Arial"/>
          <w:sz w:val="28"/>
          <w:szCs w:val="28"/>
          <w:lang w:val="tt-RU" w:eastAsia="ru-RU"/>
        </w:rPr>
        <w:tab/>
      </w:r>
      <w:r w:rsidR="00541B12" w:rsidRPr="0043034A">
        <w:rPr>
          <w:rFonts w:ascii="Arial" w:eastAsia="Times New Roman" w:hAnsi="Arial" w:cs="Arial"/>
          <w:sz w:val="28"/>
          <w:szCs w:val="28"/>
          <w:lang w:val="tt-RU" w:eastAsia="ru-RU"/>
        </w:rPr>
        <w:tab/>
      </w:r>
      <w:r w:rsidR="00541B12" w:rsidRPr="004303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541B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41B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proofErr w:type="gramStart"/>
      <w:r w:rsidR="00541B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ң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41B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умнар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40"/>
        <w:gridCol w:w="540"/>
        <w:gridCol w:w="1845"/>
        <w:gridCol w:w="720"/>
        <w:gridCol w:w="1458"/>
      </w:tblGrid>
      <w:tr w:rsidR="00B75FEA" w:rsidRPr="00B75FEA" w:rsidTr="00B75FEA">
        <w:tc>
          <w:tcPr>
            <w:tcW w:w="4961" w:type="dxa"/>
            <w:vAlign w:val="center"/>
          </w:tcPr>
          <w:p w:rsidR="00B75FEA" w:rsidRPr="00C9320E" w:rsidRDefault="00541B12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Атамас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75FEA" w:rsidRPr="00B75FEA" w:rsidTr="00B75FEA">
        <w:trPr>
          <w:trHeight w:val="167"/>
        </w:trPr>
        <w:tc>
          <w:tcPr>
            <w:tcW w:w="4961" w:type="dxa"/>
          </w:tcPr>
          <w:p w:rsidR="00B75FEA" w:rsidRPr="008E586E" w:rsidRDefault="008E58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м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дәүләт сораулар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142,5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A54B0B" w:rsidRDefault="00A54B0B" w:rsidP="00A5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я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ы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һә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ерәмлекләрдә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югары вазыйфаи затның  ф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ләре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,4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9B7F55" w:rsidP="009B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ерәмлек башлыгы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,4</w:t>
            </w:r>
          </w:p>
        </w:tc>
      </w:tr>
      <w:tr w:rsidR="00B75FEA" w:rsidRPr="00B75FEA" w:rsidTr="00B75FEA">
        <w:trPr>
          <w:trHeight w:val="570"/>
        </w:trPr>
        <w:tc>
          <w:tcPr>
            <w:tcW w:w="4961" w:type="dxa"/>
          </w:tcPr>
          <w:p w:rsidR="00B75FEA" w:rsidRPr="00B75FEA" w:rsidRDefault="009B7F5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,4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5958F9" w:rsidP="0059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Дәүләт хакимияте һәм муниципаль берәмлекләрдә сайлап куелган законлы органнарның вазыйфалары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16,3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541B12" w:rsidRDefault="00541B12" w:rsidP="00541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униципаль районга керүче җирлекләрдән ТР муниципаль норматив хокукый актлар регистрын алып бару өчен мәгълүмат туплау буенча вәкаләтләрне тормышка 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шыр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1253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9B7F5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Үзәк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,8</w:t>
            </w:r>
          </w:p>
        </w:tc>
      </w:tr>
      <w:tr w:rsidR="00B75FEA" w:rsidRPr="00B75FEA" w:rsidTr="00B75FEA">
        <w:trPr>
          <w:trHeight w:val="1098"/>
        </w:trPr>
        <w:tc>
          <w:tcPr>
            <w:tcW w:w="4961" w:type="dxa"/>
            <w:vAlign w:val="bottom"/>
          </w:tcPr>
          <w:p w:rsidR="00B75FEA" w:rsidRPr="00B75FEA" w:rsidRDefault="008E586E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41,7</w:t>
            </w:r>
          </w:p>
        </w:tc>
      </w:tr>
      <w:tr w:rsidR="00B75FEA" w:rsidRPr="00B75FEA" w:rsidTr="00B75FEA">
        <w:trPr>
          <w:trHeight w:val="411"/>
        </w:trPr>
        <w:tc>
          <w:tcPr>
            <w:tcW w:w="4961" w:type="dxa"/>
            <w:vAlign w:val="bottom"/>
          </w:tcPr>
          <w:p w:rsidR="00B75FEA" w:rsidRPr="00B75FEA" w:rsidRDefault="00541B12" w:rsidP="00541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ләр башкару, хезмәтләр күрсәтү, товар сатып алу</w:t>
            </w:r>
            <w:r w:rsidRP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,1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rPr>
          <w:trHeight w:val="268"/>
        </w:trPr>
        <w:tc>
          <w:tcPr>
            <w:tcW w:w="4961" w:type="dxa"/>
          </w:tcPr>
          <w:p w:rsidR="00B75FEA" w:rsidRPr="00541B12" w:rsidRDefault="00541B12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тнең башка бурычларының үтәлеше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0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E9391B" w:rsidRDefault="00B75FEA" w:rsidP="00E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</w:t>
            </w:r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</w:t>
            </w:r>
            <w:proofErr w:type="spellEnd"/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ясе </w:t>
            </w:r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</w:t>
            </w:r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ары югары органнары башкарма хакимияте,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җирле </w:t>
            </w:r>
            <w:proofErr w:type="spellStart"/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proofErr w:type="spellEnd"/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нең функцияләре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15,2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8E58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Үзәк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7,0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8E58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9,6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E9391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ләр башкару, хезмәтләр күрсәтү, товар сатып ал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5,6</w:t>
            </w:r>
          </w:p>
        </w:tc>
      </w:tr>
      <w:tr w:rsidR="00B75FEA" w:rsidRPr="00B75FEA" w:rsidTr="00B75FEA">
        <w:tc>
          <w:tcPr>
            <w:tcW w:w="4961" w:type="dxa"/>
            <w:shd w:val="clear" w:color="auto" w:fill="auto"/>
          </w:tcPr>
          <w:p w:rsidR="00B75FEA" w:rsidRPr="008E586E" w:rsidRDefault="008E58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шка дәүләт бурычларын үтә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B75FEA" w:rsidRPr="00B75FEA" w:rsidTr="00B75FEA">
        <w:trPr>
          <w:trHeight w:val="255"/>
        </w:trPr>
        <w:tc>
          <w:tcPr>
            <w:tcW w:w="4961" w:type="dxa"/>
            <w:vAlign w:val="bottom"/>
          </w:tcPr>
          <w:p w:rsidR="00B75FEA" w:rsidRPr="00B75FEA" w:rsidRDefault="00A54B0B" w:rsidP="008E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Яшь</w:t>
            </w:r>
            <w:r w:rsidR="008E58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 сәясәте ( идарә) өлкәсендәге вәкаләтләрне тормышка ашыру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1</w:t>
            </w:r>
          </w:p>
        </w:tc>
      </w:tr>
      <w:tr w:rsidR="00B75FEA" w:rsidRPr="00B75FEA" w:rsidTr="00B75FEA">
        <w:trPr>
          <w:trHeight w:val="255"/>
        </w:trPr>
        <w:tc>
          <w:tcPr>
            <w:tcW w:w="4961" w:type="dxa"/>
            <w:vAlign w:val="bottom"/>
          </w:tcPr>
          <w:p w:rsidR="00B75FEA" w:rsidRPr="00B75FEA" w:rsidRDefault="008E586E" w:rsidP="008E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гариф ( идарә) өлкәсендәге вәкаләтләрне тормышка ашыр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3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1</w:t>
            </w:r>
          </w:p>
        </w:tc>
      </w:tr>
      <w:tr w:rsidR="00B75FEA" w:rsidRPr="00B75FEA" w:rsidTr="00B75FEA">
        <w:trPr>
          <w:trHeight w:val="255"/>
        </w:trPr>
        <w:tc>
          <w:tcPr>
            <w:tcW w:w="4961" w:type="dxa"/>
          </w:tcPr>
          <w:p w:rsidR="00B75FEA" w:rsidRPr="00B75FEA" w:rsidRDefault="00A54B0B" w:rsidP="00A5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ырышчылар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ң дәү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т вәкаләтләрен тормышка ашыр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12005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,9</w:t>
            </w:r>
          </w:p>
        </w:tc>
      </w:tr>
      <w:tr w:rsidR="00B75FEA" w:rsidRPr="00B75FEA" w:rsidTr="00B75FEA">
        <w:trPr>
          <w:trHeight w:val="300"/>
        </w:trPr>
        <w:tc>
          <w:tcPr>
            <w:tcW w:w="4961" w:type="dxa"/>
            <w:vAlign w:val="bottom"/>
          </w:tcPr>
          <w:p w:rsidR="00B75FEA" w:rsidRPr="008E586E" w:rsidRDefault="008E586E" w:rsidP="008E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Финанс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рының эшчәнлеген тәэмин ит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91,7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8E58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Үзәк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1,7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8E58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,8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A43CE0" w:rsidRDefault="005958F9" w:rsidP="00595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  <w:r w:rsidRP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,7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8E586E" w:rsidRDefault="008E58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шка бурычларны үтә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8E586E" w:rsidRDefault="008E586E" w:rsidP="008E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айлаулар һәм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д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р үткәрүне тәэмин ит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,1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A54B0B" w:rsidRDefault="00A54B0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нең башка бурычларын үтә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1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8E586E" w:rsidRDefault="00B75FEA" w:rsidP="008E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фонд</w:t>
            </w:r>
            <w:r w:rsidR="008E58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ар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741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8E586E" w:rsidRDefault="008E586E" w:rsidP="008E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Җир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нең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ер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ар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741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8E586E" w:rsidRDefault="008E586E" w:rsidP="008E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шка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ссиг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е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741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8E586E" w:rsidRDefault="008E58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шка гомумдәүләт сораулар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85,19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947E32" w:rsidRDefault="00947E32" w:rsidP="0094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еспубликасы 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иҗтимагый үзидарә системасын үстерү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 юнәлдерелгән чарал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12518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5958F9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12518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5958F9" w:rsidRDefault="005958F9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тнең башка бурычларының үтәлеше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2,8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966D38" w:rsidRDefault="00B75FEA" w:rsidP="00966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2015-2020 </w:t>
            </w:r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е</w:t>
            </w:r>
            <w:proofErr w:type="spellEnd"/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да</w:t>
            </w:r>
            <w:proofErr w:type="spellEnd"/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391B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E9391B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391B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2C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нда</w:t>
            </w:r>
            <w:proofErr w:type="spellEnd"/>
            <w:r w:rsidR="002C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яг</w:t>
            </w:r>
            <w:proofErr w:type="spellEnd"/>
            <w:r w:rsidR="002C13B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шы</w:t>
            </w:r>
            <w:proofErr w:type="spellEnd"/>
            <w:r w:rsidR="00E9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2C13B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ө</w:t>
            </w:r>
            <w:proofErr w:type="gramStart"/>
            <w:r w:rsidR="002C13B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gramEnd"/>
            <w:r w:rsidR="002C13B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ш сәясәтен тормышка ашыру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C13B3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6D3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spellStart"/>
            <w:r w:rsidR="002C13B3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="00966D3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2C13B3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r w:rsidR="00966D3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5958F9" w:rsidP="0094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Җир биләмәләре белән </w:t>
            </w:r>
            <w:r w:rsidR="00947E3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эш алып баручы вәкаләтләрне тормышка ашыру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4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5958F9" w:rsidRDefault="005958F9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Җир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нең бурычлар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4,7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947E32" w:rsidP="0094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әүләт ( муниципаль) органнары, казна учреждениеләре, дәүләтнең бюджеттан тыш фонды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эшләүчеләргә түләү өчен тотылган чыгымнар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,1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947E32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ләр башка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,1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c>
          <w:tcPr>
            <w:tcW w:w="4961" w:type="dxa"/>
          </w:tcPr>
          <w:p w:rsidR="00B75FEA" w:rsidRPr="00947E32" w:rsidRDefault="00947E32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әүләтнең башка бурычларының үтәлеше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B75FEA" w:rsidRPr="00B75FEA" w:rsidTr="00B75FEA">
        <w:trPr>
          <w:trHeight w:val="345"/>
        </w:trPr>
        <w:tc>
          <w:tcPr>
            <w:tcW w:w="4961" w:type="dxa"/>
            <w:vAlign w:val="bottom"/>
          </w:tcPr>
          <w:p w:rsidR="00B75FEA" w:rsidRPr="00947E32" w:rsidRDefault="00947E32" w:rsidP="0094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лигъ булмаганнар эшен оештыру комиссиясенең вәкаләтләрен тормышка ашыру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6</w:t>
            </w:r>
          </w:p>
        </w:tc>
      </w:tr>
      <w:tr w:rsidR="00B75FEA" w:rsidRPr="00B75FEA" w:rsidTr="00B75FEA">
        <w:trPr>
          <w:trHeight w:val="528"/>
        </w:trPr>
        <w:tc>
          <w:tcPr>
            <w:tcW w:w="4961" w:type="dxa"/>
          </w:tcPr>
          <w:p w:rsidR="00B75FEA" w:rsidRPr="00B75FEA" w:rsidRDefault="00947E32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1</w:t>
            </w:r>
          </w:p>
        </w:tc>
      </w:tr>
      <w:tr w:rsidR="00B75FEA" w:rsidRPr="00B75FEA" w:rsidTr="00B75FEA">
        <w:trPr>
          <w:trHeight w:val="528"/>
        </w:trPr>
        <w:tc>
          <w:tcPr>
            <w:tcW w:w="4961" w:type="dxa"/>
          </w:tcPr>
          <w:p w:rsidR="00B75FEA" w:rsidRPr="00B75FEA" w:rsidRDefault="00A43CE0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ләр башкару , хезмәт күрсәтү , товар сатып ал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5</w:t>
            </w:r>
          </w:p>
        </w:tc>
      </w:tr>
      <w:tr w:rsidR="00B75FEA" w:rsidRPr="00B75FEA" w:rsidTr="00B75FEA">
        <w:trPr>
          <w:trHeight w:val="120"/>
        </w:trPr>
        <w:tc>
          <w:tcPr>
            <w:tcW w:w="4961" w:type="dxa"/>
            <w:vAlign w:val="bottom"/>
          </w:tcPr>
          <w:p w:rsidR="00B75FEA" w:rsidRPr="00966D38" w:rsidRDefault="00966D38" w:rsidP="00966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ләр эшчәнлеген  оештыру вәкаләтләрен тормышка ашыр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0</w:t>
            </w:r>
          </w:p>
        </w:tc>
      </w:tr>
      <w:tr w:rsidR="00B75FEA" w:rsidRPr="00B75FEA" w:rsidTr="00B75FEA">
        <w:trPr>
          <w:trHeight w:val="600"/>
        </w:trPr>
        <w:tc>
          <w:tcPr>
            <w:tcW w:w="4961" w:type="dxa"/>
          </w:tcPr>
          <w:p w:rsidR="00B75FEA" w:rsidRPr="00B75FEA" w:rsidRDefault="00966D38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5</w:t>
            </w:r>
          </w:p>
        </w:tc>
      </w:tr>
      <w:tr w:rsidR="00B75FEA" w:rsidRPr="00B75FEA" w:rsidTr="00B75FEA">
        <w:trPr>
          <w:trHeight w:val="600"/>
        </w:trPr>
        <w:tc>
          <w:tcPr>
            <w:tcW w:w="4961" w:type="dxa"/>
          </w:tcPr>
          <w:p w:rsidR="00B75FEA" w:rsidRPr="00B75FEA" w:rsidRDefault="00A43CE0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ләр башкару , хезмәт күрсәтү , товар сатып ал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B75FEA" w:rsidRPr="00B75FEA" w:rsidTr="00B75FEA">
        <w:trPr>
          <w:trHeight w:val="225"/>
        </w:trPr>
        <w:tc>
          <w:tcPr>
            <w:tcW w:w="4961" w:type="dxa"/>
          </w:tcPr>
          <w:p w:rsidR="00B75FEA" w:rsidRPr="00966D38" w:rsidRDefault="00966D38" w:rsidP="00966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нар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пе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 вәкаләтләрен тормышка ашыр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325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0</w:t>
            </w:r>
          </w:p>
        </w:tc>
      </w:tr>
      <w:tr w:rsidR="00B75FEA" w:rsidRPr="00B75FEA" w:rsidTr="00B75FEA">
        <w:trPr>
          <w:trHeight w:val="480"/>
        </w:trPr>
        <w:tc>
          <w:tcPr>
            <w:tcW w:w="4961" w:type="dxa"/>
          </w:tcPr>
          <w:p w:rsidR="00B75FEA" w:rsidRPr="00B75FEA" w:rsidRDefault="00966D38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325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5</w:t>
            </w:r>
          </w:p>
        </w:tc>
      </w:tr>
      <w:tr w:rsidR="00B75FEA" w:rsidRPr="00B75FEA" w:rsidTr="00B75FEA">
        <w:trPr>
          <w:trHeight w:val="274"/>
        </w:trPr>
        <w:tc>
          <w:tcPr>
            <w:tcW w:w="4961" w:type="dxa"/>
          </w:tcPr>
          <w:p w:rsidR="00B75FEA" w:rsidRPr="00B75FEA" w:rsidRDefault="00A43CE0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ләр башкару , хезмәт күрсәтү , товар сатып ал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325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B75FEA" w:rsidRPr="00B75FEA" w:rsidTr="00B75FEA">
        <w:trPr>
          <w:trHeight w:val="330"/>
        </w:trPr>
        <w:tc>
          <w:tcPr>
            <w:tcW w:w="4961" w:type="dxa"/>
          </w:tcPr>
          <w:p w:rsidR="00B75FEA" w:rsidRPr="00966D38" w:rsidRDefault="00966D38" w:rsidP="00966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эшләре бунча дәүләт вәкаләтләрен тормышка ашыр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3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B75FEA" w:rsidRPr="00B75FEA" w:rsidTr="00B75FEA">
        <w:trPr>
          <w:trHeight w:val="165"/>
        </w:trPr>
        <w:tc>
          <w:tcPr>
            <w:tcW w:w="4961" w:type="dxa"/>
          </w:tcPr>
          <w:p w:rsidR="00B75FEA" w:rsidRPr="00B75FEA" w:rsidRDefault="007E4896" w:rsidP="007E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Административ хокук бозуларның беркетмәләрен төзергә тиешле вазыйфаи затларның вәкаләтләр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тормышка ашыр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3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7E4896" w:rsidRDefault="007E4896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Дәүләт гражданлык хәле актларын теркә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93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,0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7E4896" w:rsidP="007E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лар</w:t>
            </w:r>
            <w:proofErr w:type="spellEnd"/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93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7E4896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93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3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A43CE0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ләр башкару , хезмәт күрсәтү , товар сатып ал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93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2D5221" w:rsidRDefault="007E4896" w:rsidP="002D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</w:t>
            </w:r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ы </w:t>
            </w:r>
            <w:proofErr w:type="spellStart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ларын</w:t>
            </w:r>
            <w:proofErr w:type="spellEnd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лау</w:t>
            </w:r>
            <w:proofErr w:type="spellEnd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</w:t>
            </w:r>
            <w:proofErr w:type="spellEnd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spellEnd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</w:t>
            </w:r>
            <w:proofErr w:type="spellEnd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лау</w:t>
            </w:r>
            <w:proofErr w:type="spellEnd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лануны</w:t>
            </w:r>
            <w:proofErr w:type="spellEnd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</w:t>
            </w:r>
            <w:proofErr w:type="gramEnd"/>
            <w:r w:rsidR="002D52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Е014402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5</w:t>
            </w:r>
          </w:p>
        </w:tc>
      </w:tr>
      <w:tr w:rsidR="00B75FEA" w:rsidRPr="00B75FEA" w:rsidTr="00B75FEA">
        <w:trPr>
          <w:trHeight w:val="516"/>
        </w:trPr>
        <w:tc>
          <w:tcPr>
            <w:tcW w:w="4961" w:type="dxa"/>
            <w:vAlign w:val="bottom"/>
          </w:tcPr>
          <w:p w:rsidR="00B75FEA" w:rsidRPr="00B75FEA" w:rsidRDefault="002D5221" w:rsidP="002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ешмаларның мөлкәтенә, җиргә салым түлә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2,6</w:t>
            </w:r>
          </w:p>
        </w:tc>
      </w:tr>
      <w:tr w:rsidR="00B75FEA" w:rsidRPr="00B75FEA" w:rsidTr="00B75FEA">
        <w:trPr>
          <w:trHeight w:val="169"/>
        </w:trPr>
        <w:tc>
          <w:tcPr>
            <w:tcW w:w="4961" w:type="dxa"/>
            <w:vAlign w:val="bottom"/>
          </w:tcPr>
          <w:p w:rsidR="00B75FEA" w:rsidRPr="002D5221" w:rsidRDefault="002D5221" w:rsidP="002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шка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ссиг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е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2,6</w:t>
            </w:r>
          </w:p>
        </w:tc>
      </w:tr>
      <w:tr w:rsidR="00B75FEA" w:rsidRPr="00B75FEA" w:rsidTr="00B75FEA">
        <w:trPr>
          <w:trHeight w:val="169"/>
        </w:trPr>
        <w:tc>
          <w:tcPr>
            <w:tcW w:w="4961" w:type="dxa"/>
            <w:vAlign w:val="bottom"/>
          </w:tcPr>
          <w:p w:rsidR="00B75FEA" w:rsidRPr="00B75FEA" w:rsidRDefault="002D5221" w:rsidP="002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хезмәткәрләрне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сер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ү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707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3,0</w:t>
            </w:r>
          </w:p>
        </w:tc>
      </w:tr>
      <w:tr w:rsidR="00B75FEA" w:rsidRPr="00B75FEA" w:rsidTr="00B75FEA">
        <w:trPr>
          <w:trHeight w:val="169"/>
        </w:trPr>
        <w:tc>
          <w:tcPr>
            <w:tcW w:w="4961" w:type="dxa"/>
            <w:vAlign w:val="bottom"/>
          </w:tcPr>
          <w:p w:rsidR="00B75FEA" w:rsidRPr="00B75FEA" w:rsidRDefault="002D5221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Милли </w:t>
            </w:r>
            <w:r w:rsidR="00B75FEA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87,0</w:t>
            </w:r>
          </w:p>
        </w:tc>
      </w:tr>
      <w:tr w:rsidR="00B75FEA" w:rsidRPr="00B75FEA" w:rsidTr="00B75FEA">
        <w:trPr>
          <w:trHeight w:val="169"/>
        </w:trPr>
        <w:tc>
          <w:tcPr>
            <w:tcW w:w="4961" w:type="dxa"/>
            <w:vAlign w:val="bottom"/>
          </w:tcPr>
          <w:p w:rsidR="00B75FEA" w:rsidRPr="00B75FEA" w:rsidRDefault="002D5221" w:rsidP="002D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ләү һәм армиягә алмыйча хәрби хезмәткә хәзерләү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118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2D5221" w:rsidP="002D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Хокук саклау буенча эшчәнлек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89,0</w:t>
            </w:r>
          </w:p>
        </w:tc>
      </w:tr>
      <w:tr w:rsidR="00B75FEA" w:rsidRPr="00B75FEA" w:rsidTr="00B75FEA">
        <w:trPr>
          <w:trHeight w:val="595"/>
        </w:trPr>
        <w:tc>
          <w:tcPr>
            <w:tcW w:w="4961" w:type="dxa"/>
            <w:vAlign w:val="bottom"/>
          </w:tcPr>
          <w:p w:rsidR="00B75FEA" w:rsidRPr="00B75FEA" w:rsidRDefault="002D5221" w:rsidP="002D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Халыкны һәм территорияләрне төрле гадәттән тыш ( табигый, техноген) хәлләрдән саклау,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ар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26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7</w:t>
            </w:r>
          </w:p>
        </w:tc>
      </w:tr>
      <w:tr w:rsidR="00B75FEA" w:rsidRPr="00B75FEA" w:rsidTr="00B75FEA">
        <w:trPr>
          <w:trHeight w:val="595"/>
        </w:trPr>
        <w:tc>
          <w:tcPr>
            <w:tcW w:w="4961" w:type="dxa"/>
            <w:vAlign w:val="bottom"/>
          </w:tcPr>
          <w:p w:rsidR="00B75FEA" w:rsidRPr="00B75FEA" w:rsidRDefault="00A43CE0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ләр башкару , хезмәт күрсәтү , товар сатып ал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26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B75FEA" w:rsidRPr="00B75FEA" w:rsidTr="00B75FEA">
        <w:trPr>
          <w:trHeight w:val="595"/>
        </w:trPr>
        <w:tc>
          <w:tcPr>
            <w:tcW w:w="4961" w:type="dxa"/>
            <w:vAlign w:val="bottom"/>
          </w:tcPr>
          <w:p w:rsidR="00B75FEA" w:rsidRPr="002D5221" w:rsidRDefault="002D5221" w:rsidP="002D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Хокук саклау өлкәсендә башка мәсъәләлә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1109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3</w:t>
            </w:r>
          </w:p>
        </w:tc>
      </w:tr>
      <w:tr w:rsidR="00B75FEA" w:rsidRPr="00B75FEA" w:rsidTr="00B75FEA">
        <w:trPr>
          <w:trHeight w:val="151"/>
        </w:trPr>
        <w:tc>
          <w:tcPr>
            <w:tcW w:w="4961" w:type="dxa"/>
            <w:vAlign w:val="bottom"/>
          </w:tcPr>
          <w:p w:rsidR="00B75FEA" w:rsidRPr="002D5221" w:rsidRDefault="002D5221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Милли икътисад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238,4</w:t>
            </w:r>
          </w:p>
        </w:tc>
      </w:tr>
      <w:tr w:rsidR="00B75FEA" w:rsidRPr="00B75FEA" w:rsidTr="00B75FEA">
        <w:trPr>
          <w:trHeight w:val="595"/>
        </w:trPr>
        <w:tc>
          <w:tcPr>
            <w:tcW w:w="4961" w:type="dxa"/>
            <w:vAlign w:val="bottom"/>
          </w:tcPr>
          <w:p w:rsidR="00B75FEA" w:rsidRPr="0043034A" w:rsidRDefault="00A50155" w:rsidP="00430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йваннар чирләрен кисәтү һәм бетерү, аларны дәвалау, кеше һәм хайваннар өчен уртак чирләрдән халыкны яклау өчен чаралар оештыр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1253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4</w:t>
            </w:r>
          </w:p>
        </w:tc>
      </w:tr>
      <w:tr w:rsidR="00B75FEA" w:rsidRPr="00B75FEA" w:rsidTr="00B75FEA">
        <w:trPr>
          <w:trHeight w:val="595"/>
        </w:trPr>
        <w:tc>
          <w:tcPr>
            <w:tcW w:w="4961" w:type="dxa"/>
            <w:vAlign w:val="bottom"/>
          </w:tcPr>
          <w:p w:rsidR="00B75FEA" w:rsidRPr="0043034A" w:rsidRDefault="00B75FEA" w:rsidP="00430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2018 </w:t>
            </w:r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че елда </w:t>
            </w:r>
            <w:proofErr w:type="gramStart"/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</w:t>
            </w:r>
            <w:proofErr w:type="gramEnd"/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="0043034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 w:rsidR="0043034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034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</w:t>
            </w:r>
            <w:proofErr w:type="spellEnd"/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ы территориясендә юл хәрәкәте куркынычсызлыгын арттыру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3034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spellStart"/>
            <w:r w:rsidR="0043034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="0043034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1000036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24,0</w:t>
            </w:r>
          </w:p>
        </w:tc>
      </w:tr>
      <w:tr w:rsidR="00B75FEA" w:rsidRPr="00B75FEA" w:rsidTr="00B75FEA">
        <w:trPr>
          <w:trHeight w:val="337"/>
        </w:trPr>
        <w:tc>
          <w:tcPr>
            <w:tcW w:w="4961" w:type="dxa"/>
            <w:vAlign w:val="bottom"/>
          </w:tcPr>
          <w:p w:rsidR="00B75FEA" w:rsidRPr="0043034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ТС</w:t>
            </w:r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ны</w:t>
            </w:r>
            <w:proofErr w:type="spellEnd"/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у</w:t>
            </w:r>
            <w:proofErr w:type="spellEnd"/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034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һәм ремонтлау өчен чыгымнар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04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43034A" w:rsidRDefault="0043034A" w:rsidP="00430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lastRenderedPageBreak/>
              <w:t xml:space="preserve">Торак </w:t>
            </w:r>
            <w:r w:rsidR="00B75FEA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аль</w:t>
            </w:r>
            <w:proofErr w:type="spellEnd"/>
            <w:r w:rsidR="00B75FEA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уҗалык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70,0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43034A" w:rsidP="00430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 нче елда Буа муниципаль районы территориясендә урнашкан күпфатирлы йортларны капиталь ремонтлау программасы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1960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0,0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43034A" w:rsidRDefault="0043034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Әйләнә – тирә мохитне сакла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82,3</w:t>
            </w:r>
          </w:p>
        </w:tc>
      </w:tr>
      <w:tr w:rsidR="00B75FEA" w:rsidRPr="00B75FEA" w:rsidTr="00B75FEA">
        <w:trPr>
          <w:trHeight w:val="727"/>
        </w:trPr>
        <w:tc>
          <w:tcPr>
            <w:tcW w:w="4961" w:type="dxa"/>
            <w:vAlign w:val="bottom"/>
          </w:tcPr>
          <w:p w:rsidR="00B75FEA" w:rsidRPr="00B75FEA" w:rsidRDefault="0043034A" w:rsidP="0043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“2018 нче елда Буа муниципаль районында әйләнә – тирә мохитне саклау” комплекслы муниципаль программа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1744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2,3</w:t>
            </w:r>
          </w:p>
        </w:tc>
      </w:tr>
      <w:tr w:rsidR="00B75FEA" w:rsidRPr="00B75FEA" w:rsidTr="00B75FEA">
        <w:trPr>
          <w:trHeight w:val="270"/>
        </w:trPr>
        <w:tc>
          <w:tcPr>
            <w:tcW w:w="4961" w:type="dxa"/>
            <w:vAlign w:val="bottom"/>
          </w:tcPr>
          <w:p w:rsidR="00B75FEA" w:rsidRPr="0043034A" w:rsidRDefault="0043034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әгариф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836,4</w:t>
            </w:r>
          </w:p>
        </w:tc>
      </w:tr>
      <w:tr w:rsidR="00B75FEA" w:rsidRPr="00B75FEA" w:rsidTr="00B75FEA">
        <w:trPr>
          <w:trHeight w:val="225"/>
        </w:trPr>
        <w:tc>
          <w:tcPr>
            <w:tcW w:w="4961" w:type="dxa"/>
            <w:vAlign w:val="bottom"/>
          </w:tcPr>
          <w:p w:rsidR="00B75FEA" w:rsidRPr="00B75FEA" w:rsidRDefault="00B75FEA" w:rsidP="001A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2018 </w:t>
            </w:r>
            <w:r w:rsidR="001A58B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че елда</w:t>
            </w:r>
            <w:r w:rsidR="001A58B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A58B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</w:t>
            </w:r>
            <w:proofErr w:type="gramEnd"/>
            <w:r w:rsidR="001A58B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1A58B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58B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 w:rsidR="001A58B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 w:rsidR="001A58B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58B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1A5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1A58B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ында </w:t>
            </w:r>
            <w:r w:rsidR="001A58B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58B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гарифне үстерү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A58B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58B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ксатчан м</w:t>
            </w:r>
            <w:proofErr w:type="spellStart"/>
            <w:r w:rsidR="001A58B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="001A58B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85,8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1A58BA" w:rsidRDefault="001A58BA" w:rsidP="001A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Мәктәпкәчә мәгариф оешмаларын үстер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3420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45,7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1A58BA" w:rsidRPr="001A58BA" w:rsidRDefault="001A58BA" w:rsidP="001A58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ктәпкәч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ешмалар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үләү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лу хокукын </w:t>
            </w:r>
            <w:r w:rsidR="00D43E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эмин иткән гарантияләр</w:t>
            </w:r>
          </w:p>
          <w:p w:rsidR="00B75FEA" w:rsidRPr="00B75FEA" w:rsidRDefault="00B75FEA" w:rsidP="001A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253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28,5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AD191B" w:rsidP="00AD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ктәпкәчә мәгариф оешмаларында  яшь белгечлә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443625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B75FEA" w:rsidRPr="00B75FEA" w:rsidTr="00B75FEA">
        <w:trPr>
          <w:trHeight w:val="210"/>
        </w:trPr>
        <w:tc>
          <w:tcPr>
            <w:tcW w:w="4961" w:type="dxa"/>
            <w:vAlign w:val="bottom"/>
          </w:tcPr>
          <w:p w:rsidR="00B75FEA" w:rsidRPr="00B75FEA" w:rsidRDefault="00AD191B" w:rsidP="00AD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че елда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ында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гарифне үстерү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ксатчан м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850,1</w:t>
            </w:r>
          </w:p>
        </w:tc>
      </w:tr>
      <w:tr w:rsidR="00B75FEA" w:rsidRPr="00B75FEA" w:rsidTr="00B75FEA">
        <w:trPr>
          <w:trHeight w:val="210"/>
        </w:trPr>
        <w:tc>
          <w:tcPr>
            <w:tcW w:w="4961" w:type="dxa"/>
            <w:vAlign w:val="bottom"/>
          </w:tcPr>
          <w:p w:rsidR="00B75FEA" w:rsidRPr="00B75FEA" w:rsidRDefault="00AD191B" w:rsidP="00AD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2021 нче елларда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ында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гариф өлкәсендә сәламәтлекне саклау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ксатчан м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0</w:t>
            </w:r>
          </w:p>
        </w:tc>
      </w:tr>
      <w:tr w:rsidR="00B75FEA" w:rsidRPr="00B75FEA" w:rsidTr="00B75FEA">
        <w:trPr>
          <w:trHeight w:val="210"/>
        </w:trPr>
        <w:tc>
          <w:tcPr>
            <w:tcW w:w="4961" w:type="dxa"/>
            <w:vAlign w:val="bottom"/>
          </w:tcPr>
          <w:p w:rsidR="00B75FEA" w:rsidRPr="00B75FEA" w:rsidRDefault="00AD191B" w:rsidP="00AD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-2021 нче елларда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ында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Уңыш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ксатчан м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B75FEA" w:rsidRPr="00B75FEA" w:rsidTr="00B75FEA">
        <w:trPr>
          <w:trHeight w:val="210"/>
        </w:trPr>
        <w:tc>
          <w:tcPr>
            <w:tcW w:w="4961" w:type="dxa"/>
            <w:vAlign w:val="bottom"/>
          </w:tcPr>
          <w:p w:rsidR="00B75FEA" w:rsidRPr="00B75FEA" w:rsidRDefault="00AD191B" w:rsidP="00AD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2021 нче елларда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ында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Янгын куркынычсызлыгы”максатчан м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,0</w:t>
            </w:r>
          </w:p>
        </w:tc>
      </w:tr>
      <w:tr w:rsidR="00B75FEA" w:rsidRPr="00B75FEA" w:rsidTr="00B75FEA">
        <w:trPr>
          <w:trHeight w:val="540"/>
        </w:trPr>
        <w:tc>
          <w:tcPr>
            <w:tcW w:w="4961" w:type="dxa"/>
            <w:vAlign w:val="bottom"/>
          </w:tcPr>
          <w:p w:rsidR="00B75FEA" w:rsidRPr="00D43E69" w:rsidRDefault="000F287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лалар бакчал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у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ш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р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274,4</w:t>
            </w:r>
          </w:p>
        </w:tc>
      </w:tr>
      <w:tr w:rsidR="00B75FEA" w:rsidRPr="00B75FEA" w:rsidTr="00B75FEA">
        <w:trPr>
          <w:trHeight w:val="255"/>
        </w:trPr>
        <w:tc>
          <w:tcPr>
            <w:tcW w:w="4961" w:type="dxa"/>
            <w:vAlign w:val="bottom"/>
          </w:tcPr>
          <w:p w:rsidR="00B75FEA" w:rsidRPr="00D43E69" w:rsidRDefault="000F287E" w:rsidP="000F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у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шмаларын</w:t>
            </w:r>
            <w:proofErr w:type="spellEnd"/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р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242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4,8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B75FEA" w:rsidRDefault="007209FA" w:rsidP="00D4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proofErr w:type="spellStart"/>
            <w:r w:rsidR="00AD191B">
              <w:rPr>
                <w:rFonts w:ascii="Times New Roman" w:hAnsi="Times New Roman" w:cs="Times New Roman"/>
                <w:sz w:val="28"/>
                <w:szCs w:val="28"/>
              </w:rPr>
              <w:t>әгариф</w:t>
            </w:r>
            <w:proofErr w:type="spellEnd"/>
            <w:r w:rsidR="00AD1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191B">
              <w:rPr>
                <w:rFonts w:ascii="Times New Roman" w:hAnsi="Times New Roman" w:cs="Times New Roman"/>
                <w:sz w:val="28"/>
                <w:szCs w:val="28"/>
              </w:rPr>
              <w:t>оешмаларында</w:t>
            </w:r>
            <w:proofErr w:type="spellEnd"/>
            <w:r w:rsidR="00AD1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191B">
              <w:rPr>
                <w:rFonts w:ascii="Times New Roman" w:hAnsi="Times New Roman" w:cs="Times New Roman"/>
                <w:sz w:val="28"/>
                <w:szCs w:val="28"/>
              </w:rPr>
              <w:t>түләүсез</w:t>
            </w:r>
            <w:proofErr w:type="spellEnd"/>
            <w:r w:rsidR="00AD19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D191B">
              <w:rPr>
                <w:rFonts w:ascii="Times New Roman" w:hAnsi="Times New Roman" w:cs="Times New Roman"/>
                <w:sz w:val="28"/>
                <w:szCs w:val="28"/>
              </w:rPr>
              <w:t>белем</w:t>
            </w:r>
            <w:proofErr w:type="spellEnd"/>
            <w:r w:rsidR="00AD1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9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лу хокукын </w:t>
            </w:r>
            <w:r w:rsidR="00D43E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әэмин иткән гарантиялә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28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84,5</w:t>
            </w:r>
          </w:p>
        </w:tc>
      </w:tr>
      <w:tr w:rsidR="00B75FEA" w:rsidRPr="00B75FEA" w:rsidTr="00B75FEA">
        <w:tc>
          <w:tcPr>
            <w:tcW w:w="4961" w:type="dxa"/>
          </w:tcPr>
          <w:p w:rsidR="00B75FEA" w:rsidRPr="000F287E" w:rsidRDefault="000F287E" w:rsidP="000F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Гомуми белем бирү оешмалары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яшь белгечлә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14362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0F287E" w:rsidRDefault="000F287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а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ө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76,9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0F287E" w:rsidP="000F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үп профильле өстәмә белем бирү оешмаларының үсеше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1423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59,89</w:t>
            </w:r>
          </w:p>
        </w:tc>
      </w:tr>
      <w:tr w:rsidR="00B75FEA" w:rsidRPr="00B75FEA" w:rsidTr="00B75FEA">
        <w:trPr>
          <w:trHeight w:val="330"/>
        </w:trPr>
        <w:tc>
          <w:tcPr>
            <w:tcW w:w="4961" w:type="dxa"/>
          </w:tcPr>
          <w:p w:rsidR="00B75FEA" w:rsidRPr="00B75FEA" w:rsidRDefault="000F287E" w:rsidP="000F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тур – эстетика юнәлешендә эшләүч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 өстәмә белем бирү оешмаларын  үстер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14232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30,1</w:t>
            </w:r>
          </w:p>
        </w:tc>
      </w:tr>
      <w:tr w:rsidR="00B75FEA" w:rsidRPr="00B75FEA" w:rsidTr="00B75FEA">
        <w:trPr>
          <w:trHeight w:val="128"/>
        </w:trPr>
        <w:tc>
          <w:tcPr>
            <w:tcW w:w="4961" w:type="dxa"/>
          </w:tcPr>
          <w:p w:rsidR="00B75FEA" w:rsidRPr="00B75FEA" w:rsidRDefault="007B2D00" w:rsidP="000F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порт юнәлешендә эшләүч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 өстәмә белем бирү оешмала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ДЮСШ)үстер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142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22,4</w:t>
            </w:r>
          </w:p>
        </w:tc>
      </w:tr>
      <w:tr w:rsidR="00B75FEA" w:rsidRPr="00B75FEA" w:rsidTr="00B75FEA">
        <w:trPr>
          <w:trHeight w:val="128"/>
        </w:trPr>
        <w:tc>
          <w:tcPr>
            <w:tcW w:w="4961" w:type="dxa"/>
          </w:tcPr>
          <w:p w:rsidR="00B75FEA" w:rsidRPr="007B2D00" w:rsidRDefault="007B2D00" w:rsidP="00D4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 – 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«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»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үс</w:t>
            </w:r>
            <w:r w:rsidR="00D43E6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р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 п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142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B75FEA" w:rsidRPr="00B75FEA" w:rsidTr="00B75FEA">
        <w:trPr>
          <w:trHeight w:val="128"/>
        </w:trPr>
        <w:tc>
          <w:tcPr>
            <w:tcW w:w="4961" w:type="dxa"/>
          </w:tcPr>
          <w:p w:rsidR="00B75FEA" w:rsidRPr="00B75FEA" w:rsidRDefault="007B2D00" w:rsidP="007B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Өстәмә белем бирү оешмаларының матур – эстетика юнәлешендә эшләүче яшь белгечләргә ярдәм итү чаралары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44362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rPr>
          <w:trHeight w:val="128"/>
        </w:trPr>
        <w:tc>
          <w:tcPr>
            <w:tcW w:w="4961" w:type="dxa"/>
          </w:tcPr>
          <w:p w:rsidR="00B75FEA" w:rsidRPr="009D4439" w:rsidRDefault="0072259D" w:rsidP="0072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Югары нәтиҗәләргә  ирешү өчен мәктәптән тыш учреждениеләрдә эшләүче укытучы – тренерлар, спортсмен – инструкторларга ярдәм итү өчен юнәлдерелгән чаралар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42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75FEA" w:rsidRPr="00B75FEA" w:rsidTr="00B75FEA">
        <w:trPr>
          <w:trHeight w:val="247"/>
        </w:trPr>
        <w:tc>
          <w:tcPr>
            <w:tcW w:w="4961" w:type="dxa"/>
          </w:tcPr>
          <w:p w:rsidR="00B75FEA" w:rsidRPr="00B75FEA" w:rsidRDefault="009B7F55" w:rsidP="009B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әясәте һәм балалар сәламәтлеге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9,6</w:t>
            </w:r>
          </w:p>
        </w:tc>
      </w:tr>
      <w:tr w:rsidR="00B75FEA" w:rsidRPr="00B75FEA" w:rsidTr="00B75FEA">
        <w:trPr>
          <w:trHeight w:val="247"/>
        </w:trPr>
        <w:tc>
          <w:tcPr>
            <w:tcW w:w="4961" w:type="dxa"/>
          </w:tcPr>
          <w:p w:rsidR="00B75FEA" w:rsidRPr="009B7F55" w:rsidRDefault="009B7F55" w:rsidP="009B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2017 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  <w:proofErr w:type="spellEnd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улар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әтү” буенча комплекслы муниципаль программа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1431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0</w:t>
            </w:r>
          </w:p>
        </w:tc>
      </w:tr>
      <w:tr w:rsidR="00B75FEA" w:rsidRPr="00B75FEA" w:rsidTr="00B75FEA">
        <w:trPr>
          <w:trHeight w:val="247"/>
        </w:trPr>
        <w:tc>
          <w:tcPr>
            <w:tcW w:w="4961" w:type="dxa"/>
          </w:tcPr>
          <w:p w:rsidR="00B75FEA" w:rsidRPr="009B7F55" w:rsidRDefault="009B7F55" w:rsidP="009B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2016 – 2020 нче елларда ТР Буа 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ь районында авыл яшьләре”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ограммас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1431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B75FEA" w:rsidRPr="00B75FEA" w:rsidTr="00B75FEA">
        <w:trPr>
          <w:trHeight w:val="555"/>
        </w:trPr>
        <w:tc>
          <w:tcPr>
            <w:tcW w:w="4961" w:type="dxa"/>
          </w:tcPr>
          <w:p w:rsidR="00B75FEA" w:rsidRPr="00B75FEA" w:rsidRDefault="00385407" w:rsidP="00385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“2018– 2020 нче еллар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а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нда балаларга һәм яшьләргә патриотик тәрбия бирү” муниципаль программасы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1431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,0</w:t>
            </w:r>
          </w:p>
        </w:tc>
      </w:tr>
      <w:tr w:rsidR="00B75FEA" w:rsidRPr="00B75FEA" w:rsidTr="00B75FEA">
        <w:trPr>
          <w:trHeight w:val="555"/>
        </w:trPr>
        <w:tc>
          <w:tcPr>
            <w:tcW w:w="4961" w:type="dxa"/>
          </w:tcPr>
          <w:p w:rsidR="00B75FEA" w:rsidRPr="00B75FEA" w:rsidRDefault="000F391D" w:rsidP="000F3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ң  һә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ләрнең сәламәтлеген, ялын, эшен оештыру буенча чаралар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1232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,6</w:t>
            </w:r>
          </w:p>
        </w:tc>
      </w:tr>
      <w:tr w:rsidR="00B75FEA" w:rsidRPr="00B75FEA" w:rsidTr="00B75FEA">
        <w:trPr>
          <w:trHeight w:val="195"/>
        </w:trPr>
        <w:tc>
          <w:tcPr>
            <w:tcW w:w="4961" w:type="dxa"/>
          </w:tcPr>
          <w:p w:rsidR="00B75FEA" w:rsidRPr="000F391D" w:rsidRDefault="000F391D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гариф өлкәсендәге башка мәсьәләлә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4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0F391D" w:rsidP="000F3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лүмати – методик өлкәне тәэми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ү буенча вәкаләтләр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2,5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0F391D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әүләт ( муниципаль) органнары, казна учреждениеләре, дәүләтнең бюджеттан тыш фонды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эшләүчеләргә түләү өчен тотылган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0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rPr>
          <w:trHeight w:val="373"/>
        </w:trPr>
        <w:tc>
          <w:tcPr>
            <w:tcW w:w="4961" w:type="dxa"/>
            <w:vAlign w:val="bottom"/>
          </w:tcPr>
          <w:p w:rsidR="00B75FEA" w:rsidRPr="00B75FEA" w:rsidRDefault="000F391D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,5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563FA2" w:rsidRDefault="00563FA2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шьләр һәм балалар өчен чаралар уздыр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9436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2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563FA2" w:rsidRDefault="00563FA2" w:rsidP="0056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6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че елларда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ында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ркоманияне профилактикалау 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ограммас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1436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563FA2" w:rsidRDefault="00563FA2" w:rsidP="0056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әгариф эшчәнлеген тәэмин итүче оешмалар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245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,9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563FA2" w:rsidRDefault="00563FA2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</w:t>
            </w:r>
            <w:proofErr w:type="spellStart"/>
            <w:r w:rsidR="009D4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proofErr w:type="spellEnd"/>
            <w:r w:rsidR="009D443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ренә субсидияләр бир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245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8,6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0F391D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</w:t>
            </w:r>
            <w:r w:rsidR="00B75FEA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497,2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0F391D" w:rsidP="000F3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лублар, мәдәни ял үзәкләренең эшен тәэмин ит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53,5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1F1CCF" w:rsidP="001F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2015 – 2020 нче елларда</w:t>
            </w:r>
            <w:r w:rsidR="00563FA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уа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паль мәдәният учреждениеләрендә хезмәт күрсәтү сыйфатын арттыру”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сы</w:t>
            </w:r>
            <w:proofErr w:type="spellEnd"/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1F1CCF" w:rsidRDefault="001F1CC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йлар эшчәнлеген тәэми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1440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6,8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1F1CCF" w:rsidRDefault="001F1CC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итапханәләр эшчәнлеген тәэмин ит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1440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7,5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1F1CCF" w:rsidP="001F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2014 – 2020 нче елларда милли сәясәтне тормышка ашыру 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1440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1F1CCF" w:rsidP="001F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дәният һәм кинематография өлкәсендәге чарал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1109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1F1CCF" w:rsidRDefault="00B75FEA" w:rsidP="001F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F1C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2018 – 2020 нче елларда Буа </w:t>
            </w:r>
            <w:proofErr w:type="spellStart"/>
            <w:r w:rsidR="001F1CCF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1F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1F1C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ында </w:t>
            </w:r>
            <w:r w:rsidR="001F1CCF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оризм </w:t>
            </w:r>
            <w:r w:rsidR="001F1C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һә</w:t>
            </w:r>
            <w:proofErr w:type="gramStart"/>
            <w:r w:rsidR="001F1C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gramEnd"/>
            <w:r w:rsidR="001F1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ремизм</w:t>
            </w:r>
            <w:r w:rsidR="001F1C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ы профилактикалау”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1F1C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ограммас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1109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9974F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шка хакимият органнары тарафыннан кабул ителгән карарларга тотылган ө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мә чыгымнарны кайтару өчен муниципаль берәмлекләр бюджетына бирелә торган бюджетара трансфертл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15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6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9974FF" w:rsidP="0099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зәкләштерелгән бухгалтериянең укыту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ары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0,9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9974F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әүләт ( муниципаль) органнары, казна учреждениеләре, дәүләтне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бюджеттан тыш фондында эшләүчеләргә түләү өчен тотылган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6,5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9974FF" w:rsidP="0099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6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9974FF" w:rsidRDefault="009974FF" w:rsidP="0099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шка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9D4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D4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</w:t>
            </w:r>
            <w:proofErr w:type="spellEnd"/>
            <w:r w:rsidR="009D443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е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9974FF" w:rsidRDefault="009974F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Сәламәтлекне сакла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6,2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9974FF" w:rsidP="0099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Эпидемияләргә каршы чараларны үткәрүдә дәүләт вәкаләтләрен тормышка ашыру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02021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6,2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9974FF" w:rsidRDefault="00B75FEA" w:rsidP="0099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proofErr w:type="spellStart"/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</w:t>
            </w:r>
            <w:proofErr w:type="spellEnd"/>
            <w:r w:rsidR="00997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97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="00997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әясәт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0,1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9974FF" w:rsidRDefault="009974F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гә өстәмәлә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491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,1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9E312F" w:rsidRDefault="009E312F" w:rsidP="009E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ярдәм күрсәт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1055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9974FF" w:rsidP="0099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 2016 -2020 нче елларда Буа м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районында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коммерцияле булмаган социаль оешмаларга ярдәм”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ограммас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9E312F" w:rsidRDefault="009E312F" w:rsidP="009E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шка 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ярдәм күрсәт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2055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1,2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9E312F" w:rsidP="009E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аилә һәм балачакны саклау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113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9,6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B75FEA" w:rsidP="009E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</w:t>
            </w:r>
            <w:proofErr w:type="spellEnd"/>
            <w:r w:rsidR="009E3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к</w:t>
            </w:r>
            <w:r w:rsidR="009E3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ультура </w:t>
            </w:r>
            <w:r w:rsidR="009E3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һә</w:t>
            </w:r>
            <w:proofErr w:type="gramStart"/>
            <w:r w:rsidR="009E3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</w:t>
            </w:r>
            <w:proofErr w:type="gramEnd"/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порт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04,3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9E312F" w:rsidP="009E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Төрле карамакта булган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ләрнең спортка әзерлеген тәэмин итү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48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7,6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9E312F" w:rsidP="009E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ың сәламәт яшәү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вешен булдыру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ограммас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48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,0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2016 -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чы еллар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уа муниципаль районында физик культура һәм спортны үстерү”муниципаль программасы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128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,7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му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даг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фертлар</w:t>
            </w:r>
            <w:proofErr w:type="spellEnd"/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544,4</w:t>
            </w:r>
          </w:p>
        </w:tc>
      </w:tr>
      <w:tr w:rsidR="00B75FEA" w:rsidRPr="00B75FEA" w:rsidTr="00B75FEA">
        <w:trPr>
          <w:trHeight w:val="457"/>
        </w:trPr>
        <w:tc>
          <w:tcPr>
            <w:tcW w:w="4961" w:type="dxa"/>
            <w:vAlign w:val="bottom"/>
          </w:tcPr>
          <w:p w:rsidR="00B75FEA" w:rsidRPr="006E6B9A" w:rsidRDefault="006E6B9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лекләрнең бюджет белән тәэмин ителешен тигезләүгә субсидия акчалары исәбеннән дотациялә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80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1,4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B75FEA" w:rsidRDefault="006E6B9A" w:rsidP="006E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лекләрнең бюджет белән тәэмин ителешен тигезләүгә субвенция акчалары исәбеннән дотациялә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800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,8</w:t>
            </w:r>
          </w:p>
        </w:tc>
      </w:tr>
      <w:tr w:rsidR="00B75FEA" w:rsidRPr="00B75FEA" w:rsidTr="00B75FEA">
        <w:trPr>
          <w:trHeight w:val="307"/>
        </w:trPr>
        <w:tc>
          <w:tcPr>
            <w:tcW w:w="4961" w:type="dxa"/>
            <w:vAlign w:val="bottom"/>
          </w:tcPr>
          <w:p w:rsidR="00B75FEA" w:rsidRPr="006E6B9A" w:rsidRDefault="006E6B9A" w:rsidP="006E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Җирлекләрне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на башка дотациялә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80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0,3</w:t>
            </w:r>
          </w:p>
        </w:tc>
      </w:tr>
      <w:tr w:rsidR="00B75FEA" w:rsidRPr="00B75FEA" w:rsidTr="00B75FEA">
        <w:trPr>
          <w:trHeight w:val="307"/>
        </w:trPr>
        <w:tc>
          <w:tcPr>
            <w:tcW w:w="4961" w:type="dxa"/>
            <w:vAlign w:val="bottom"/>
          </w:tcPr>
          <w:p w:rsidR="00B75FEA" w:rsidRPr="006E6B9A" w:rsidRDefault="006E6B9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Җирле характердагы сорауларны хәл иткәндә ТР бюджеты акчала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исәбеннән шулай ук гражданнарның самооблажение акчаларын кулланып, җирлекләрнең бюджетына тапшырыла торган бюджетара трансфертлар 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14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3</w:t>
            </w:r>
          </w:p>
        </w:tc>
      </w:tr>
      <w:tr w:rsidR="00B75FEA" w:rsidRPr="00B75FEA" w:rsidTr="00B75FEA">
        <w:trPr>
          <w:trHeight w:val="307"/>
        </w:trPr>
        <w:tc>
          <w:tcPr>
            <w:tcW w:w="4961" w:type="dxa"/>
            <w:vAlign w:val="bottom"/>
          </w:tcPr>
          <w:p w:rsidR="00B75FEA" w:rsidRPr="00881174" w:rsidRDefault="00881174" w:rsidP="0088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</w:t>
            </w:r>
            <w:r w:rsidR="00A25F9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ашка хакимият органнары тарафынн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кабул ителгән карарларга тотылган </w:t>
            </w:r>
            <w:r w:rsidR="0059448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ө</w:t>
            </w:r>
            <w:proofErr w:type="gramStart"/>
            <w:r w:rsidR="0059448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т</w:t>
            </w:r>
            <w:proofErr w:type="gramEnd"/>
            <w:r w:rsidR="0059448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мә чыгымнарны кайтару өчен муниципаль берәмлекләр бюджетына бирелә торган бюджетара трансфертл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15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2,6</w:t>
            </w:r>
          </w:p>
        </w:tc>
      </w:tr>
      <w:tr w:rsidR="00B75FEA" w:rsidRPr="00B75FEA" w:rsidTr="00B75FEA">
        <w:tc>
          <w:tcPr>
            <w:tcW w:w="4961" w:type="dxa"/>
            <w:vAlign w:val="bottom"/>
          </w:tcPr>
          <w:p w:rsidR="00B75FEA" w:rsidRPr="00881174" w:rsidRDefault="00881174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Барлык чыгымнар</w:t>
            </w: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0827,9</w:t>
            </w:r>
          </w:p>
        </w:tc>
      </w:tr>
    </w:tbl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7 </w:t>
      </w:r>
      <w:r w:rsidR="008811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че кушымтадагы 1 нче </w:t>
      </w:r>
      <w:r w:rsidR="008811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8811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ны 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үбәндәге </w:t>
      </w:r>
      <w:proofErr w:type="spellStart"/>
      <w:r w:rsidR="00881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</w:t>
      </w:r>
      <w:proofErr w:type="spellEnd"/>
      <w:r w:rsidR="008811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ядә бәян </w:t>
      </w:r>
      <w:proofErr w:type="gramStart"/>
      <w:r w:rsidR="008811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т</w:t>
      </w:r>
      <w:proofErr w:type="gramEnd"/>
      <w:r w:rsidR="008811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ргә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EA" w:rsidRPr="00B75FEA" w:rsidRDefault="00881174" w:rsidP="00B75FE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Кушымта </w:t>
      </w:r>
      <w:r w:rsidR="00B75FEA" w:rsidRPr="00B75F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75FEA" w:rsidRPr="007D1C0C" w:rsidRDefault="00881174" w:rsidP="007D1C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7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2.2017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нче ел </w:t>
      </w:r>
      <w:r w:rsidR="007D1C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5-27</w:t>
      </w:r>
    </w:p>
    <w:p w:rsidR="00881174" w:rsidRDefault="00AB4551" w:rsidP="00AB4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spellStart"/>
      <w:r w:rsidR="00B75FEA" w:rsidRPr="00B75FEA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="008811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а </w:t>
      </w:r>
      <w:proofErr w:type="spellStart"/>
      <w:r w:rsidR="00B75FEA" w:rsidRPr="00B7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proofErr w:type="spellEnd"/>
      <w:r w:rsidR="0088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811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ы</w:t>
      </w:r>
    </w:p>
    <w:p w:rsidR="00B75FEA" w:rsidRPr="00881174" w:rsidRDefault="00881174" w:rsidP="008811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Советы карарына</w:t>
      </w: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B75FEA" w:rsidRPr="00B75FEA" w:rsidRDefault="00B75FEA" w:rsidP="00B75FEA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EA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B75FEA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B75FEA" w:rsidRPr="00881174" w:rsidRDefault="00881174" w:rsidP="00B75F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2018 нче елга  Татарстан Республикасы </w:t>
      </w:r>
      <w:proofErr w:type="spellStart"/>
      <w:r w:rsidR="00B75FEA" w:rsidRPr="00B75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а</w:t>
      </w:r>
      <w:r w:rsidR="00B75FEA" w:rsidRPr="00B75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75FEA" w:rsidRPr="00B75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ы</w:t>
      </w:r>
      <w:r w:rsidR="00B75FEA" w:rsidRPr="00B75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бюджет чыгымнарының идарә структурасы </w:t>
      </w: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</w:t>
      </w:r>
      <w:proofErr w:type="spellStart"/>
      <w:r w:rsidR="008811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8811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ң сум</w:t>
      </w:r>
      <w:r w:rsidRPr="00B75FE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W w:w="9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851"/>
        <w:gridCol w:w="720"/>
        <w:gridCol w:w="720"/>
        <w:gridCol w:w="1820"/>
        <w:gridCol w:w="720"/>
        <w:gridCol w:w="1310"/>
      </w:tblGrid>
      <w:tr w:rsidR="00B75FEA" w:rsidRPr="00B75FEA" w:rsidTr="00B75FEA">
        <w:tc>
          <w:tcPr>
            <w:tcW w:w="3827" w:type="dxa"/>
            <w:vAlign w:val="center"/>
          </w:tcPr>
          <w:p w:rsidR="00B75FEA" w:rsidRPr="007D1C0C" w:rsidRDefault="009D4439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тама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75FEA" w:rsidRPr="00B75FEA" w:rsidTr="00B75FEA">
        <w:trPr>
          <w:trHeight w:val="431"/>
        </w:trPr>
        <w:tc>
          <w:tcPr>
            <w:tcW w:w="3827" w:type="dxa"/>
          </w:tcPr>
          <w:p w:rsidR="00B75FEA" w:rsidRPr="007D1C0C" w:rsidRDefault="00B75FEA" w:rsidP="007D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proofErr w:type="spellStart"/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</w:t>
            </w:r>
            <w:proofErr w:type="spellEnd"/>
            <w:r w:rsidR="007D1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а</w:t>
            </w: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7D1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</w:t>
            </w:r>
            <w:r w:rsidR="007D1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ы Совет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07,7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7D1C0C" w:rsidRDefault="007D1C0C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омумдәүләт сораулар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7,7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7D1C0C" w:rsidRDefault="007D1C0C" w:rsidP="007D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ерәмлек башлыг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,4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B16E89" w:rsidRDefault="00B16E89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</w:t>
            </w:r>
            <w:r w:rsidR="00B27D0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ләт ( муниципаль) органнары, казна учреждениелә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, дәүләтнең бюджеттан тыш фондында эшләүчеләргә түләү өчен тотылган чыгымнар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,4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B16E89" w:rsidRDefault="00B16E89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ерәмлекл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вәкилләре, дәүләт хакимияте органнарын эшләт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6,3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B27D08" w:rsidRDefault="00B27D08" w:rsidP="00B2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 да муниципаль</w:t>
            </w:r>
            <w:r w:rsidR="00B16E8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норматив – хокукый актларның исемлеген алып бару өч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униципаль районга кергән җирлекләрдән алын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мәгълүматны тормышка ашыручы  вәкаләтлә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1253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B27D08" w:rsidRDefault="00B27D08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Үзәк аппара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,8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B27D08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1,7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27D08" w:rsidRDefault="00B27D08" w:rsidP="00B2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,1</w:t>
            </w:r>
          </w:p>
        </w:tc>
      </w:tr>
      <w:tr w:rsidR="00B75FEA" w:rsidRPr="00B75FEA" w:rsidTr="00B75FEA">
        <w:trPr>
          <w:trHeight w:val="114"/>
        </w:trPr>
        <w:tc>
          <w:tcPr>
            <w:tcW w:w="3827" w:type="dxa"/>
            <w:vAlign w:val="bottom"/>
          </w:tcPr>
          <w:p w:rsidR="00B75FEA" w:rsidRPr="00B27D08" w:rsidRDefault="00B27D08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ум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ләт сораулар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B27D08" w:rsidP="00B2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 һәм мөлкәт салымын түл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B27D08" w:rsidP="00B2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ципаль хезмәткәрләрне д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сер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ү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707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F9436A" w:rsidRDefault="00F9436A" w:rsidP="00F9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20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ясәт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мы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ыру</w:t>
            </w:r>
            <w:proofErr w:type="spellEnd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муниципаль программа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B75FEA" w:rsidRDefault="00B75FEA" w:rsidP="00F9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</w:t>
            </w:r>
            <w:r w:rsidR="00F9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="00F9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F9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ы </w:t>
            </w:r>
            <w:proofErr w:type="spellStart"/>
            <w:r w:rsidR="00F9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шкарма</w:t>
            </w:r>
            <w:proofErr w:type="spellEnd"/>
            <w:r w:rsidR="00F9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итет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215,1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AB4551" w:rsidRDefault="00AB4551" w:rsidP="00AB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ле администрация, Россия Федерациясе субъектларының югары башкарма хакимият органнарын эшләт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0,5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AB4551" w:rsidRDefault="00AB4551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зәк аппара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0,5</w:t>
            </w:r>
          </w:p>
        </w:tc>
      </w:tr>
      <w:tr w:rsidR="00B75FEA" w:rsidRPr="00B75FEA" w:rsidTr="00B75FEA">
        <w:trPr>
          <w:trHeight w:val="555"/>
        </w:trPr>
        <w:tc>
          <w:tcPr>
            <w:tcW w:w="3827" w:type="dxa"/>
            <w:vAlign w:val="bottom"/>
          </w:tcPr>
          <w:p w:rsidR="00B75FEA" w:rsidRPr="00B75FEA" w:rsidRDefault="00AB4551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4,7</w:t>
            </w:r>
          </w:p>
        </w:tc>
      </w:tr>
      <w:tr w:rsidR="00B75FEA" w:rsidRPr="00B75FEA" w:rsidTr="00B75FEA">
        <w:trPr>
          <w:trHeight w:val="345"/>
        </w:trPr>
        <w:tc>
          <w:tcPr>
            <w:tcW w:w="3827" w:type="dxa"/>
            <w:vAlign w:val="bottom"/>
          </w:tcPr>
          <w:p w:rsidR="00B75FEA" w:rsidRPr="00B75FEA" w:rsidRDefault="00AB4551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4,0</w:t>
            </w:r>
          </w:p>
        </w:tc>
      </w:tr>
      <w:tr w:rsidR="00B75FEA" w:rsidRPr="00B75FEA" w:rsidTr="00B75FEA">
        <w:trPr>
          <w:trHeight w:val="345"/>
        </w:trPr>
        <w:tc>
          <w:tcPr>
            <w:tcW w:w="3827" w:type="dxa"/>
            <w:vAlign w:val="bottom"/>
          </w:tcPr>
          <w:p w:rsidR="00B75FEA" w:rsidRPr="00AB4551" w:rsidRDefault="00AB4551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шка дәүләт бурычларының үтәлеше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B75FEA" w:rsidRPr="00B75FEA" w:rsidTr="00B75FEA">
        <w:trPr>
          <w:trHeight w:val="345"/>
        </w:trPr>
        <w:tc>
          <w:tcPr>
            <w:tcW w:w="3827" w:type="dxa"/>
            <w:vAlign w:val="bottom"/>
          </w:tcPr>
          <w:p w:rsidR="00B75FEA" w:rsidRPr="00AB4551" w:rsidRDefault="00D824B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Даими утырышчыларның </w:t>
            </w:r>
            <w:r w:rsidR="00AB455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вәкаләтләрен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512005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9</w:t>
            </w:r>
          </w:p>
        </w:tc>
      </w:tr>
      <w:tr w:rsidR="00B75FEA" w:rsidRPr="00B75FEA" w:rsidTr="00B75FEA">
        <w:trPr>
          <w:trHeight w:val="181"/>
        </w:trPr>
        <w:tc>
          <w:tcPr>
            <w:tcW w:w="3827" w:type="dxa"/>
            <w:vAlign w:val="bottom"/>
          </w:tcPr>
          <w:p w:rsidR="00B75FEA" w:rsidRPr="00B75FEA" w:rsidRDefault="009C2A7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шка дәүләт бурычларының үтәлеше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1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9C2A7E" w:rsidRDefault="009C2A7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ле администрациянең резерв фонд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741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9C2A7E" w:rsidRDefault="009C2A7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шка гомумдәүләт сораулар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4,5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9C2A7E" w:rsidRDefault="009C2A7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 территориаль үзидарә системасын үстерүгә юнәлдерелгән чарал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12518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9C2A7E" w:rsidRDefault="009C2A7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ешмалар мөлкәте салымын һәм җир салымын түл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1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9C2A7E" w:rsidRDefault="009C2A7E" w:rsidP="009C2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шка  дәүләт бурычларының  үтәлеше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8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9C2A7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,0</w:t>
            </w:r>
          </w:p>
        </w:tc>
      </w:tr>
      <w:tr w:rsidR="00B75FEA" w:rsidRPr="00B75FEA" w:rsidTr="00B75FEA">
        <w:trPr>
          <w:trHeight w:val="704"/>
        </w:trPr>
        <w:tc>
          <w:tcPr>
            <w:tcW w:w="3827" w:type="dxa"/>
            <w:vAlign w:val="bottom"/>
          </w:tcPr>
          <w:p w:rsidR="00B75FEA" w:rsidRPr="009C2A7E" w:rsidRDefault="009C2A7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игъ булмаганнарның эшен оештыру комитетының вәкаләтләрен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6</w:t>
            </w:r>
          </w:p>
        </w:tc>
      </w:tr>
      <w:tr w:rsidR="00B75FEA" w:rsidRPr="00B75FEA" w:rsidTr="00B75FEA">
        <w:trPr>
          <w:trHeight w:val="508"/>
        </w:trPr>
        <w:tc>
          <w:tcPr>
            <w:tcW w:w="3827" w:type="dxa"/>
            <w:vAlign w:val="bottom"/>
          </w:tcPr>
          <w:p w:rsidR="00B75FEA" w:rsidRPr="00B75FEA" w:rsidRDefault="004A0C2F" w:rsidP="009C2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1</w:t>
            </w:r>
          </w:p>
        </w:tc>
      </w:tr>
      <w:tr w:rsidR="00B75FEA" w:rsidRPr="00B75FEA" w:rsidTr="00B75FEA">
        <w:trPr>
          <w:trHeight w:val="508"/>
        </w:trPr>
        <w:tc>
          <w:tcPr>
            <w:tcW w:w="3827" w:type="dxa"/>
            <w:vAlign w:val="bottom"/>
          </w:tcPr>
          <w:p w:rsidR="00B75FEA" w:rsidRPr="00B75FEA" w:rsidRDefault="004A0C2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5</w:t>
            </w:r>
          </w:p>
        </w:tc>
      </w:tr>
      <w:tr w:rsidR="00B75FEA" w:rsidRPr="00B75FEA" w:rsidTr="00B75FEA">
        <w:trPr>
          <w:trHeight w:val="360"/>
        </w:trPr>
        <w:tc>
          <w:tcPr>
            <w:tcW w:w="3827" w:type="dxa"/>
            <w:vAlign w:val="bottom"/>
          </w:tcPr>
          <w:p w:rsidR="00B75FEA" w:rsidRPr="004A0C2F" w:rsidRDefault="004A0C2F" w:rsidP="004A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рнең эшчәнлеген оештыру буенча вәкаләтләрне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0</w:t>
            </w:r>
          </w:p>
        </w:tc>
      </w:tr>
      <w:tr w:rsidR="00B75FEA" w:rsidRPr="00B75FEA" w:rsidTr="00B75FEA">
        <w:trPr>
          <w:trHeight w:val="555"/>
        </w:trPr>
        <w:tc>
          <w:tcPr>
            <w:tcW w:w="3827" w:type="dxa"/>
            <w:vAlign w:val="bottom"/>
          </w:tcPr>
          <w:p w:rsidR="00B75FEA" w:rsidRPr="00B75FEA" w:rsidRDefault="004A0C2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әүләт ( муниципаль) органнары, казна учреждениеләре, дәүләтнең бюджеттан тыш фондында эшләүчеләргә түләү өч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5</w:t>
            </w:r>
          </w:p>
        </w:tc>
      </w:tr>
      <w:tr w:rsidR="00B75FEA" w:rsidRPr="00B75FEA" w:rsidTr="00B75FEA">
        <w:trPr>
          <w:trHeight w:val="555"/>
        </w:trPr>
        <w:tc>
          <w:tcPr>
            <w:tcW w:w="3827" w:type="dxa"/>
            <w:vAlign w:val="bottom"/>
          </w:tcPr>
          <w:p w:rsidR="00B75FEA" w:rsidRPr="00B75FEA" w:rsidRDefault="004A0C2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B75FEA" w:rsidRPr="00B75FEA" w:rsidTr="00B75FEA">
        <w:trPr>
          <w:trHeight w:val="315"/>
        </w:trPr>
        <w:tc>
          <w:tcPr>
            <w:tcW w:w="3827" w:type="dxa"/>
          </w:tcPr>
          <w:p w:rsidR="00B75FEA" w:rsidRPr="004A0C2F" w:rsidRDefault="004A0C2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әрбиягә һәм карауга алучыларның вәкаләтләрен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0</w:t>
            </w:r>
          </w:p>
        </w:tc>
      </w:tr>
      <w:tr w:rsidR="00B75FEA" w:rsidRPr="00B75FEA" w:rsidTr="00B75FEA">
        <w:trPr>
          <w:trHeight w:val="150"/>
        </w:trPr>
        <w:tc>
          <w:tcPr>
            <w:tcW w:w="3827" w:type="dxa"/>
            <w:vAlign w:val="bottom"/>
          </w:tcPr>
          <w:p w:rsidR="00B75FEA" w:rsidRPr="00B75FEA" w:rsidRDefault="004A0C2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325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5</w:t>
            </w:r>
          </w:p>
        </w:tc>
      </w:tr>
      <w:tr w:rsidR="00B75FEA" w:rsidRPr="00B75FEA" w:rsidTr="00B75FEA">
        <w:trPr>
          <w:trHeight w:val="150"/>
        </w:trPr>
        <w:tc>
          <w:tcPr>
            <w:tcW w:w="3827" w:type="dxa"/>
            <w:vAlign w:val="bottom"/>
          </w:tcPr>
          <w:p w:rsidR="00B75FEA" w:rsidRPr="00B75FEA" w:rsidRDefault="004A0C2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325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B75FEA" w:rsidRPr="00B75FEA" w:rsidTr="00B75FEA">
        <w:trPr>
          <w:trHeight w:val="300"/>
        </w:trPr>
        <w:tc>
          <w:tcPr>
            <w:tcW w:w="3827" w:type="dxa"/>
          </w:tcPr>
          <w:p w:rsidR="00B75FEA" w:rsidRPr="004A0C2F" w:rsidRDefault="004A0C2F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рхив өлкәсендәге дәүләт вәкаләтләрен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3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4A0C2F" w:rsidRDefault="004A0C2F" w:rsidP="004A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рхив фондындагы документларны файдалану, исәпкә алуны, саклауны тәэмин ит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Е014402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5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B75FEA" w:rsidRDefault="00600B1A" w:rsidP="0060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дминистратив хокук бозуларның беркетмәсен төзүгә вәкаләтле булган вазыйфаи затларның исемлеген билгеләүче дәүләт вәкаләтләрен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3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</w:t>
            </w:r>
          </w:p>
        </w:tc>
      </w:tr>
      <w:tr w:rsidR="00B75FEA" w:rsidRPr="00B75FEA" w:rsidTr="00B75FEA">
        <w:trPr>
          <w:trHeight w:val="225"/>
        </w:trPr>
        <w:tc>
          <w:tcPr>
            <w:tcW w:w="3827" w:type="dxa"/>
            <w:vAlign w:val="bottom"/>
          </w:tcPr>
          <w:p w:rsidR="00B75FEA" w:rsidRPr="00600B1A" w:rsidRDefault="00600B1A" w:rsidP="0060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әткәрләрне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сер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707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B75FEA" w:rsidRPr="00B75FEA" w:rsidTr="00B75FEA">
        <w:trPr>
          <w:trHeight w:val="225"/>
        </w:trPr>
        <w:tc>
          <w:tcPr>
            <w:tcW w:w="3827" w:type="dxa"/>
          </w:tcPr>
          <w:p w:rsidR="00B75FEA" w:rsidRPr="00600B1A" w:rsidRDefault="00600B1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гражданлык хәле актларын терк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93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,0</w:t>
            </w:r>
          </w:p>
        </w:tc>
      </w:tr>
      <w:tr w:rsidR="00B75FEA" w:rsidRPr="00B75FEA" w:rsidTr="00B75FEA">
        <w:trPr>
          <w:trHeight w:val="225"/>
        </w:trPr>
        <w:tc>
          <w:tcPr>
            <w:tcW w:w="3827" w:type="dxa"/>
          </w:tcPr>
          <w:p w:rsidR="00B75FEA" w:rsidRPr="00600B1A" w:rsidRDefault="00600B1A" w:rsidP="0060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а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93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B75FEA" w:rsidRPr="00B75FEA" w:rsidTr="00B75FEA">
        <w:trPr>
          <w:trHeight w:val="225"/>
        </w:trPr>
        <w:tc>
          <w:tcPr>
            <w:tcW w:w="3827" w:type="dxa"/>
          </w:tcPr>
          <w:p w:rsidR="00B75FEA" w:rsidRPr="00B75FEA" w:rsidRDefault="00600B1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93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3</w:t>
            </w:r>
          </w:p>
        </w:tc>
      </w:tr>
      <w:tr w:rsidR="00B75FEA" w:rsidRPr="00B75FEA" w:rsidTr="00B75FEA">
        <w:trPr>
          <w:trHeight w:val="225"/>
        </w:trPr>
        <w:tc>
          <w:tcPr>
            <w:tcW w:w="3827" w:type="dxa"/>
          </w:tcPr>
          <w:p w:rsidR="00B75FEA" w:rsidRPr="00B75FEA" w:rsidRDefault="00600B1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әүләт ( муниципаль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93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7</w:t>
            </w:r>
          </w:p>
        </w:tc>
      </w:tr>
      <w:tr w:rsidR="00B75FEA" w:rsidRPr="00B75FEA" w:rsidTr="00B75FEA">
        <w:trPr>
          <w:trHeight w:val="285"/>
        </w:trPr>
        <w:tc>
          <w:tcPr>
            <w:tcW w:w="3827" w:type="dxa"/>
            <w:vAlign w:val="bottom"/>
          </w:tcPr>
          <w:p w:rsidR="00B75FEA" w:rsidRPr="00B75FEA" w:rsidRDefault="00600B1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lastRenderedPageBreak/>
              <w:t xml:space="preserve">Милли </w:t>
            </w:r>
            <w:r w:rsidR="00B75FEA"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7,0</w:t>
            </w:r>
          </w:p>
        </w:tc>
      </w:tr>
      <w:tr w:rsidR="00B75FEA" w:rsidRPr="00B75FEA" w:rsidTr="00B75FEA">
        <w:trPr>
          <w:trHeight w:val="285"/>
        </w:trPr>
        <w:tc>
          <w:tcPr>
            <w:tcW w:w="3827" w:type="dxa"/>
            <w:vAlign w:val="bottom"/>
          </w:tcPr>
          <w:p w:rsidR="00B75FEA" w:rsidRPr="00B75FEA" w:rsidRDefault="00600B1A" w:rsidP="001E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ләү һәм армиягә алмыйча хәрби хезмәткә хәзерләү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118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,0</w:t>
            </w:r>
          </w:p>
        </w:tc>
      </w:tr>
      <w:tr w:rsidR="00B75FEA" w:rsidRPr="00B75FEA" w:rsidTr="00B75FEA">
        <w:trPr>
          <w:trHeight w:val="285"/>
        </w:trPr>
        <w:tc>
          <w:tcPr>
            <w:tcW w:w="3827" w:type="dxa"/>
          </w:tcPr>
          <w:p w:rsidR="00B75FEA" w:rsidRPr="001E5EC5" w:rsidRDefault="001E5EC5" w:rsidP="001E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Халыкны һәм территорияләрне төрле гадәттән тыш ( табигый, техноген) хәлләрдән саклау,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ар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26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6,6</w:t>
            </w:r>
          </w:p>
        </w:tc>
      </w:tr>
      <w:tr w:rsidR="00B75FEA" w:rsidRPr="00B75FEA" w:rsidTr="00B75FEA">
        <w:trPr>
          <w:trHeight w:val="285"/>
        </w:trPr>
        <w:tc>
          <w:tcPr>
            <w:tcW w:w="3827" w:type="dxa"/>
          </w:tcPr>
          <w:p w:rsidR="00B75FEA" w:rsidRPr="00B75FEA" w:rsidRDefault="001E5EC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26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6</w:t>
            </w:r>
          </w:p>
        </w:tc>
      </w:tr>
      <w:tr w:rsidR="00B75FEA" w:rsidRPr="00B75FEA" w:rsidTr="00B75FEA">
        <w:trPr>
          <w:trHeight w:val="285"/>
        </w:trPr>
        <w:tc>
          <w:tcPr>
            <w:tcW w:w="3827" w:type="dxa"/>
          </w:tcPr>
          <w:p w:rsidR="00B75FEA" w:rsidRPr="00B75FEA" w:rsidRDefault="001E5EC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26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B75FEA" w:rsidRPr="00B75FEA" w:rsidTr="00B75FEA">
        <w:trPr>
          <w:trHeight w:val="285"/>
        </w:trPr>
        <w:tc>
          <w:tcPr>
            <w:tcW w:w="3827" w:type="dxa"/>
          </w:tcPr>
          <w:p w:rsidR="00B75FEA" w:rsidRPr="001E5EC5" w:rsidRDefault="001E5EC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Хокук саклау өлкәсендә башка сораулар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1109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3</w:t>
            </w:r>
          </w:p>
        </w:tc>
      </w:tr>
      <w:tr w:rsidR="00B75FEA" w:rsidRPr="00B75FEA" w:rsidTr="00B75FEA">
        <w:trPr>
          <w:trHeight w:val="1531"/>
        </w:trPr>
        <w:tc>
          <w:tcPr>
            <w:tcW w:w="3827" w:type="dxa"/>
            <w:vAlign w:val="bottom"/>
          </w:tcPr>
          <w:p w:rsidR="00B75FEA" w:rsidRPr="00B75FEA" w:rsidRDefault="001E5EC5" w:rsidP="001E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үзәтүсез калган хайваннарны тоту, дәвалау, кеше белән уртак авыруларны кисәтү һәм булдырмау өчен чаралар оештыру һәм тормышка ашыру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9253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,8</w:t>
            </w:r>
          </w:p>
        </w:tc>
      </w:tr>
      <w:tr w:rsidR="00B75FEA" w:rsidRPr="00B75FEA" w:rsidTr="00B75FEA">
        <w:trPr>
          <w:trHeight w:val="1531"/>
        </w:trPr>
        <w:tc>
          <w:tcPr>
            <w:tcW w:w="3827" w:type="dxa"/>
            <w:vAlign w:val="bottom"/>
          </w:tcPr>
          <w:p w:rsidR="00B75FEA" w:rsidRPr="00B75FEA" w:rsidRDefault="001E5EC5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үзәтүсез калган хайваннарны тоту, дәвалау, кеше белән уртак авыруларны кисәтү һәм булдырмау өчен чаралар оештыру һәм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1253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5</w:t>
            </w:r>
          </w:p>
        </w:tc>
      </w:tr>
      <w:tr w:rsidR="00B75FEA" w:rsidRPr="00B75FEA" w:rsidTr="00B75FEA">
        <w:trPr>
          <w:trHeight w:val="320"/>
        </w:trPr>
        <w:tc>
          <w:tcPr>
            <w:tcW w:w="3827" w:type="dxa"/>
          </w:tcPr>
          <w:p w:rsidR="00B75FEA" w:rsidRPr="00F94CB5" w:rsidRDefault="00F94CB5" w:rsidP="00C4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че елда ТР Буа муниципаль районы территориясендә юл куркынычсызлыгын </w:t>
            </w:r>
            <w:r w:rsidR="00C47EE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тәэмин итү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ксатыннан” муниципаль программа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1000036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24,0</w:t>
            </w:r>
          </w:p>
        </w:tc>
      </w:tr>
      <w:tr w:rsidR="00B75FEA" w:rsidRPr="00B75FEA" w:rsidTr="00B75FEA">
        <w:trPr>
          <w:trHeight w:val="320"/>
        </w:trPr>
        <w:tc>
          <w:tcPr>
            <w:tcW w:w="3827" w:type="dxa"/>
          </w:tcPr>
          <w:p w:rsidR="00B75FEA" w:rsidRPr="00F94CB5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ТС</w:t>
            </w:r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ны</w:t>
            </w:r>
            <w:proofErr w:type="spellEnd"/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у</w:t>
            </w:r>
            <w:proofErr w:type="spellEnd"/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һә</w:t>
            </w:r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proofErr w:type="spellStart"/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лау</w:t>
            </w:r>
            <w:proofErr w:type="spellEnd"/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ө</w:t>
            </w:r>
            <w:proofErr w:type="spellStart"/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</w:t>
            </w:r>
            <w:proofErr w:type="spellEnd"/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гымнар</w:t>
            </w:r>
            <w:proofErr w:type="spellEnd"/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04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B75FEA" w:rsidRPr="00B75FEA" w:rsidTr="00B75FEA">
        <w:trPr>
          <w:trHeight w:val="320"/>
        </w:trPr>
        <w:tc>
          <w:tcPr>
            <w:tcW w:w="3827" w:type="dxa"/>
          </w:tcPr>
          <w:p w:rsidR="00B75FEA" w:rsidRPr="00F94CB5" w:rsidRDefault="00F94CB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орак – коммуналь хуҗалык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0,0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F94CB5" w:rsidRDefault="00F94CB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7 нче елда Буа муниципаль районы территориясендә урнашкан күпфатирлы йортларны капиталь ремонтлау программа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1960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0,0</w:t>
            </w:r>
          </w:p>
        </w:tc>
      </w:tr>
      <w:tr w:rsidR="00B75FEA" w:rsidRPr="00B75FEA" w:rsidTr="00B75FEA">
        <w:trPr>
          <w:trHeight w:val="165"/>
        </w:trPr>
        <w:tc>
          <w:tcPr>
            <w:tcW w:w="3827" w:type="dxa"/>
            <w:vAlign w:val="bottom"/>
          </w:tcPr>
          <w:p w:rsidR="00B75FEA" w:rsidRPr="00B75FEA" w:rsidRDefault="00F94CB5" w:rsidP="00F9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“2017 нче елда Буа муниципаль районында әйләнә – тирә мохитне саклау” комплекслы муниципаль программа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1744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1</w:t>
            </w:r>
          </w:p>
        </w:tc>
      </w:tr>
      <w:tr w:rsidR="00B75FEA" w:rsidRPr="00B75FEA" w:rsidTr="00B75FEA">
        <w:trPr>
          <w:trHeight w:val="165"/>
        </w:trPr>
        <w:tc>
          <w:tcPr>
            <w:tcW w:w="3827" w:type="dxa"/>
            <w:vAlign w:val="bottom"/>
          </w:tcPr>
          <w:p w:rsidR="00B75FEA" w:rsidRPr="00B75FEA" w:rsidRDefault="00F94CB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йләнә – тирә мохитне сакла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1744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2</w:t>
            </w:r>
          </w:p>
        </w:tc>
      </w:tr>
      <w:tr w:rsidR="00B75FEA" w:rsidRPr="00B75FEA" w:rsidTr="00B75FEA">
        <w:trPr>
          <w:trHeight w:val="165"/>
        </w:trPr>
        <w:tc>
          <w:tcPr>
            <w:tcW w:w="3827" w:type="dxa"/>
            <w:vAlign w:val="bottom"/>
          </w:tcPr>
          <w:p w:rsidR="00B75FEA" w:rsidRPr="00F94CB5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gram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gramEnd"/>
            <w:r w:rsidR="00F94CB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хисабына </w:t>
            </w:r>
            <w:r w:rsidR="00C503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шьләрнең, балаларның ялын оештыру буенча чарал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12132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2,4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C5036E" w:rsidRDefault="00C503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Эпидемияләргә каршы торучы чараларны үткәрүне 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2021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2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C5036E" w:rsidRDefault="00B75FEA" w:rsidP="00C5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</w:t>
            </w:r>
            <w:proofErr w:type="spellEnd"/>
            <w:r w:rsidR="00C503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gramStart"/>
            <w:r w:rsidR="00C503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</w:t>
            </w:r>
            <w:proofErr w:type="gramEnd"/>
            <w:r w:rsidR="00C503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ясә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,2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C5036E" w:rsidRDefault="00C503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ярдәм күрсәт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1055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3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C5036E" w:rsidP="00C5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ция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м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шма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улышлык күрсәтү” 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055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B75FEA" w:rsidRDefault="00C5036E" w:rsidP="00C5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“ТР Буа муниципаль районында  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троль</w:t>
            </w:r>
            <w:proofErr w:type="spellEnd"/>
            <w:r w:rsidR="00B75FEA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хисаплау </w:t>
            </w:r>
            <w:r w:rsidR="00B75FEA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ал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сы”МКУ</w:t>
            </w:r>
            <w:r w:rsidR="00B75FEA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4,7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C5036E" w:rsidRDefault="00C5036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зәк аппара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,7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3B6BB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8,4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3B6BB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A43CE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3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3B6BBA" w:rsidRDefault="003B6BBA" w:rsidP="003B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707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3B6BBA" w:rsidRDefault="003B6BBA" w:rsidP="003B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</w:t>
            </w:r>
            <w:proofErr w:type="spellEnd"/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е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C47EE8" w:rsidRDefault="00C47EE8" w:rsidP="00C4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ТР Буа муниципаль районы җир һә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өлкәт мөнәсәбәтләре палатасы”МК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59,0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C47EE8" w:rsidRDefault="00C47EE8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 биләмәләре белән идарә итү вәкаләтләрен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4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B75FEA" w:rsidRPr="00B75FEA" w:rsidTr="00B75FEA">
        <w:tc>
          <w:tcPr>
            <w:tcW w:w="3827" w:type="dxa"/>
          </w:tcPr>
          <w:p w:rsidR="00B75FEA" w:rsidRPr="00C47EE8" w:rsidRDefault="00C47EE8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зәк аппара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4,7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C47EE8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,1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C47EE8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,1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C47EE8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</w:t>
            </w:r>
            <w:proofErr w:type="spellEnd"/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е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2D59EB" w:rsidRDefault="002D59EB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ешмаларның мөлкәтенә һәм җиренә салым түл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8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2D59E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707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5FEA" w:rsidRPr="00B75FEA" w:rsidTr="00B75FEA">
        <w:trPr>
          <w:trHeight w:val="409"/>
        </w:trPr>
        <w:tc>
          <w:tcPr>
            <w:tcW w:w="3827" w:type="dxa"/>
            <w:vAlign w:val="bottom"/>
          </w:tcPr>
          <w:p w:rsidR="00B75FEA" w:rsidRPr="002D59EB" w:rsidRDefault="00B75FEA" w:rsidP="002D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="002D5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ТР</w:t>
            </w:r>
            <w:proofErr w:type="gramEnd"/>
            <w:r w:rsidR="002D5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Буа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2D5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</w:t>
            </w:r>
            <w:r w:rsidR="002D5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ы финанс – бюджет палатасы</w:t>
            </w: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2D5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К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638,8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2D59EB" w:rsidRDefault="002D59E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зәк аппара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5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2D59EB" w:rsidP="002D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,3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2D59E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5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2D59EB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</w:t>
            </w:r>
            <w:proofErr w:type="spellEnd"/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е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2D59EB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Оешмаларның мөлкәтенә һәм җиренә салым түл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2D59E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707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2D59EB" w:rsidP="002D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шка хакимият органнары тарафыннан кабул ителгән карарларга тотылган ө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мә чыгымнарны кайтару өчен муниципаль берәмлекләр бюджетына бирелә торган бюджетара трансфертлар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15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6</w:t>
            </w:r>
          </w:p>
        </w:tc>
      </w:tr>
      <w:tr w:rsidR="00B75FEA" w:rsidRPr="00B75FEA" w:rsidTr="00B75FEA">
        <w:trPr>
          <w:trHeight w:val="220"/>
        </w:trPr>
        <w:tc>
          <w:tcPr>
            <w:tcW w:w="3827" w:type="dxa"/>
            <w:vAlign w:val="bottom"/>
          </w:tcPr>
          <w:p w:rsidR="00B75FEA" w:rsidRPr="002D59EB" w:rsidRDefault="002D59EB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үләү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491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2D59EB" w:rsidRDefault="002D59EB" w:rsidP="002D5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Гомуми характердаг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а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44,4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C36C60" w:rsidRDefault="00C36C60" w:rsidP="00C36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лекләрнең бюджет белән тәэмин ителешен тигезләүгә субсидия акчалары исәбеннән дотациялә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80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1,4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C36C60" w:rsidP="00C36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лекләрнең бюджет белән тәэмин ителешен тигезләүгә субвенция акчалары исәбеннән дотациялә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8006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,8</w:t>
            </w:r>
          </w:p>
        </w:tc>
      </w:tr>
      <w:tr w:rsidR="00B75FEA" w:rsidRPr="00B75FEA" w:rsidTr="00B75FEA">
        <w:trPr>
          <w:trHeight w:val="367"/>
        </w:trPr>
        <w:tc>
          <w:tcPr>
            <w:tcW w:w="3827" w:type="dxa"/>
            <w:vAlign w:val="bottom"/>
          </w:tcPr>
          <w:p w:rsidR="00B75FEA" w:rsidRPr="00C36C60" w:rsidRDefault="00C36C60" w:rsidP="00C36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Җирлекләрнең  бюджетына ба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лә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80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0,3</w:t>
            </w:r>
          </w:p>
        </w:tc>
      </w:tr>
      <w:tr w:rsidR="00B75FEA" w:rsidRPr="00B75FEA" w:rsidTr="00B75FEA">
        <w:trPr>
          <w:trHeight w:val="367"/>
        </w:trPr>
        <w:tc>
          <w:tcPr>
            <w:tcW w:w="3827" w:type="dxa"/>
            <w:vAlign w:val="bottom"/>
          </w:tcPr>
          <w:p w:rsidR="00B75FEA" w:rsidRPr="00B75FEA" w:rsidRDefault="00C36C60" w:rsidP="00C36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Җирле характердагы сорауларны хәл иткәндә ТР бюджеты акчалары исәбеннән шулай ук гражданнарның самооблажение акчаларын кулланып, җирлекләрнең бюджетына тапшырыла торган бюджетара трансфертлар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14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3</w:t>
            </w:r>
          </w:p>
        </w:tc>
      </w:tr>
      <w:tr w:rsidR="00B75FEA" w:rsidRPr="00B75FEA" w:rsidTr="00B75FEA">
        <w:trPr>
          <w:trHeight w:val="367"/>
        </w:trPr>
        <w:tc>
          <w:tcPr>
            <w:tcW w:w="3827" w:type="dxa"/>
            <w:vAlign w:val="bottom"/>
          </w:tcPr>
          <w:p w:rsidR="00B75FEA" w:rsidRPr="00B75FEA" w:rsidRDefault="00C845A5" w:rsidP="00C8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шка хакимият органнары тарафыннан кабул ителгән карарларга тотылган ө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мә чыгымнарны кайтару өчен муниципаль берәмлекләр бюджетына бирелә торган бюджетара трансфертлар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15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2,6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C845A5" w:rsidRDefault="00B75FEA" w:rsidP="00C8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</w:t>
            </w:r>
            <w:r w:rsidR="00C8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="00C8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C8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ы </w:t>
            </w:r>
            <w:proofErr w:type="gramStart"/>
            <w:r w:rsidR="00C8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="00C8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әгариф идарәсе </w:t>
            </w: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C8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C8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казна </w:t>
            </w:r>
            <w:r w:rsidR="00C8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lastRenderedPageBreak/>
              <w:t>учреждениесе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3333,6</w:t>
            </w:r>
          </w:p>
        </w:tc>
      </w:tr>
      <w:tr w:rsidR="00B75FEA" w:rsidRPr="00B75FEA" w:rsidTr="00B75FEA">
        <w:trPr>
          <w:trHeight w:val="278"/>
        </w:trPr>
        <w:tc>
          <w:tcPr>
            <w:tcW w:w="3827" w:type="dxa"/>
            <w:vAlign w:val="bottom"/>
          </w:tcPr>
          <w:p w:rsidR="00B75FEA" w:rsidRPr="00C845A5" w:rsidRDefault="00C845A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Үзәк аппара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,5</w:t>
            </w:r>
          </w:p>
        </w:tc>
      </w:tr>
      <w:tr w:rsidR="00B75FEA" w:rsidRPr="00B75FEA" w:rsidTr="00B75FEA">
        <w:trPr>
          <w:trHeight w:val="495"/>
        </w:trPr>
        <w:tc>
          <w:tcPr>
            <w:tcW w:w="3827" w:type="dxa"/>
            <w:vAlign w:val="bottom"/>
          </w:tcPr>
          <w:p w:rsidR="00B75FEA" w:rsidRPr="00B75FEA" w:rsidRDefault="00C845A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8</w:t>
            </w:r>
          </w:p>
        </w:tc>
      </w:tr>
      <w:tr w:rsidR="00B75FEA" w:rsidRPr="00B75FEA" w:rsidTr="00B75FEA">
        <w:trPr>
          <w:trHeight w:val="495"/>
        </w:trPr>
        <w:tc>
          <w:tcPr>
            <w:tcW w:w="3827" w:type="dxa"/>
            <w:vAlign w:val="bottom"/>
          </w:tcPr>
          <w:p w:rsidR="00B75FEA" w:rsidRPr="00B75FEA" w:rsidRDefault="00C845A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rPr>
          <w:trHeight w:val="315"/>
        </w:trPr>
        <w:tc>
          <w:tcPr>
            <w:tcW w:w="3827" w:type="dxa"/>
            <w:vAlign w:val="bottom"/>
          </w:tcPr>
          <w:p w:rsidR="00B75FEA" w:rsidRPr="00C845A5" w:rsidRDefault="00C845A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гариф өлкәсендәге вәкаләтләрне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30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1</w:t>
            </w:r>
          </w:p>
        </w:tc>
      </w:tr>
      <w:tr w:rsidR="00B75FEA" w:rsidRPr="00B75FEA" w:rsidTr="00B75FEA">
        <w:trPr>
          <w:trHeight w:val="315"/>
        </w:trPr>
        <w:tc>
          <w:tcPr>
            <w:tcW w:w="3827" w:type="dxa"/>
            <w:vAlign w:val="bottom"/>
          </w:tcPr>
          <w:p w:rsidR="00B75FEA" w:rsidRPr="00C845A5" w:rsidRDefault="00C845A5" w:rsidP="00C8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707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B75FEA" w:rsidRPr="00B75FEA" w:rsidTr="00B75FEA">
        <w:trPr>
          <w:trHeight w:val="347"/>
        </w:trPr>
        <w:tc>
          <w:tcPr>
            <w:tcW w:w="3827" w:type="dxa"/>
            <w:vAlign w:val="bottom"/>
          </w:tcPr>
          <w:p w:rsidR="00B75FEA" w:rsidRPr="00C845A5" w:rsidRDefault="00C845A5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гариф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218,2</w:t>
            </w:r>
          </w:p>
        </w:tc>
      </w:tr>
      <w:tr w:rsidR="00B75FEA" w:rsidRPr="00B75FEA" w:rsidTr="00B75FEA">
        <w:trPr>
          <w:trHeight w:val="347"/>
        </w:trPr>
        <w:tc>
          <w:tcPr>
            <w:tcW w:w="3827" w:type="dxa"/>
            <w:vAlign w:val="bottom"/>
          </w:tcPr>
          <w:p w:rsidR="00B75FEA" w:rsidRPr="00C36C60" w:rsidRDefault="00B75FEA" w:rsidP="009D4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2017</w:t>
            </w:r>
            <w:r w:rsidR="006234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нче елд</w:t>
            </w:r>
            <w:r w:rsidR="00C36C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а </w:t>
            </w:r>
            <w:proofErr w:type="gramStart"/>
            <w:r w:rsidR="00C36C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</w:t>
            </w:r>
            <w:proofErr w:type="gramEnd"/>
            <w:r w:rsidR="00C36C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уа </w:t>
            </w:r>
            <w:proofErr w:type="spellStart"/>
            <w:r w:rsidR="00C36C60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C36C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районында мәгарифне үстерү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6C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м</w:t>
            </w:r>
            <w:proofErr w:type="spellStart"/>
            <w:r w:rsidR="00C36C60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="00C36C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9D443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аксатчан </w:t>
            </w:r>
            <w:r w:rsidR="00C36C6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грамма</w:t>
            </w:r>
            <w:r w:rsidR="00D824B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85,9</w:t>
            </w:r>
          </w:p>
        </w:tc>
      </w:tr>
      <w:tr w:rsidR="00B75FEA" w:rsidRPr="00B75FEA" w:rsidTr="00B75FEA">
        <w:trPr>
          <w:trHeight w:val="347"/>
        </w:trPr>
        <w:tc>
          <w:tcPr>
            <w:tcW w:w="3827" w:type="dxa"/>
            <w:vAlign w:val="bottom"/>
          </w:tcPr>
          <w:p w:rsidR="00B75FEA" w:rsidRPr="002D59EB" w:rsidRDefault="002D59E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әктәпкәчә белем </w:t>
            </w:r>
            <w:r w:rsidR="006234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ирү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ешмаларын үстер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3420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57,3</w:t>
            </w:r>
          </w:p>
        </w:tc>
      </w:tr>
      <w:tr w:rsidR="00B75FEA" w:rsidRPr="00B75FEA" w:rsidTr="00B75FEA">
        <w:trPr>
          <w:trHeight w:val="347"/>
        </w:trPr>
        <w:tc>
          <w:tcPr>
            <w:tcW w:w="3827" w:type="dxa"/>
            <w:vAlign w:val="bottom"/>
          </w:tcPr>
          <w:p w:rsidR="00B75FEA" w:rsidRPr="00517B3C" w:rsidRDefault="00517B3C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ципаль</w:t>
            </w:r>
            <w:r w:rsidR="00D824B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елем оешмаларында түләүсез мәктәпкәчә белем алуны тәэмин итүче хокуклар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арантияләгән дәүләт вәкаләтләрен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253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28,6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517B3C" w:rsidP="002B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017</w:t>
            </w:r>
            <w:r w:rsidR="006234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нче ел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уа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районында мәгарифне үстерү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м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аксатч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грамма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792,1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B75FEA" w:rsidP="002B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– 2021</w:t>
            </w:r>
            <w:r w:rsidR="006234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че </w:t>
            </w:r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да</w:t>
            </w:r>
            <w:proofErr w:type="spellEnd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proofErr w:type="gramEnd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</w:t>
            </w:r>
            <w:proofErr w:type="spellStart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</w:t>
            </w:r>
            <w:proofErr w:type="spellEnd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 м</w:t>
            </w:r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</w:t>
            </w:r>
            <w:proofErr w:type="spellEnd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сында</w:t>
            </w:r>
            <w:proofErr w:type="spellEnd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әламәтлекне саклауны үстерү”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аксатчан </w:t>
            </w:r>
            <w:r w:rsidR="00965F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граммасы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965FC0" w:rsidRDefault="00965FC0" w:rsidP="002B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– 2021 </w:t>
            </w:r>
            <w:r w:rsidR="006234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ч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да “Уңыш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максатч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ограмма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2B0731" w:rsidRDefault="00965FC0" w:rsidP="002B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– 2021</w:t>
            </w:r>
            <w:r w:rsidR="006234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ч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Янгын куркынычсызлыгы”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аксатч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грамма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965FC0" w:rsidP="00DB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омуми белем бирүче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оешмала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( мәктәп һәм балалар бакчаларын да кертеп) 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стер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332,4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rPr>
          <w:trHeight w:val="300"/>
        </w:trPr>
        <w:tc>
          <w:tcPr>
            <w:tcW w:w="3827" w:type="dxa"/>
            <w:vAlign w:val="bottom"/>
          </w:tcPr>
          <w:p w:rsidR="00B75FEA" w:rsidRPr="00B75FEA" w:rsidRDefault="00DB3F99" w:rsidP="00DB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тернатлары булган гомум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 белем бирүче оешмаларның үстер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242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4,8</w:t>
            </w:r>
          </w:p>
        </w:tc>
      </w:tr>
      <w:tr w:rsidR="00B75FEA" w:rsidRPr="00B75FEA" w:rsidTr="00B75FEA">
        <w:trPr>
          <w:trHeight w:val="345"/>
        </w:trPr>
        <w:tc>
          <w:tcPr>
            <w:tcW w:w="3827" w:type="dxa"/>
            <w:vAlign w:val="bottom"/>
          </w:tcPr>
          <w:p w:rsidR="00B75FEA" w:rsidRPr="00B75FEA" w:rsidRDefault="00DB3F99" w:rsidP="00DB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ципаль белем оешмаларында бушлай белем алуны тәэмин итүче хокукларны гарантияләгән дәүләт вәкаләтләрен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28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84,5</w:t>
            </w:r>
          </w:p>
        </w:tc>
      </w:tr>
      <w:tr w:rsidR="00B75FEA" w:rsidRPr="00B75FEA" w:rsidTr="00B75FEA">
        <w:trPr>
          <w:trHeight w:val="345"/>
        </w:trPr>
        <w:tc>
          <w:tcPr>
            <w:tcW w:w="3827" w:type="dxa"/>
            <w:vAlign w:val="bottom"/>
          </w:tcPr>
          <w:p w:rsidR="00B75FEA" w:rsidRPr="00B75FEA" w:rsidRDefault="0013281C" w:rsidP="00132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әгариф өлкәсендә эшләүче яшь белгечләргә ярдәм күрсәтүгә юнәлдерелгән чаралар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14362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</w:t>
            </w:r>
          </w:p>
        </w:tc>
      </w:tr>
      <w:tr w:rsidR="00B75FEA" w:rsidRPr="00B75FEA" w:rsidTr="00B75FEA">
        <w:trPr>
          <w:trHeight w:val="190"/>
        </w:trPr>
        <w:tc>
          <w:tcPr>
            <w:tcW w:w="3827" w:type="dxa"/>
            <w:vAlign w:val="bottom"/>
          </w:tcPr>
          <w:p w:rsidR="00B75FEA" w:rsidRPr="0013281C" w:rsidRDefault="0013281C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аларга өстәмә белем бир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5,2</w:t>
            </w:r>
          </w:p>
        </w:tc>
      </w:tr>
      <w:tr w:rsidR="00B75FEA" w:rsidRPr="00B75FEA" w:rsidTr="00B75FEA">
        <w:trPr>
          <w:trHeight w:val="345"/>
        </w:trPr>
        <w:tc>
          <w:tcPr>
            <w:tcW w:w="3827" w:type="dxa"/>
            <w:vAlign w:val="bottom"/>
          </w:tcPr>
          <w:p w:rsidR="00B75FEA" w:rsidRPr="0013281C" w:rsidRDefault="0013281C" w:rsidP="00132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Ө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ешмаларны үстер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1423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59,8</w:t>
            </w:r>
          </w:p>
        </w:tc>
      </w:tr>
      <w:tr w:rsidR="00B75FEA" w:rsidRPr="00B75FEA" w:rsidTr="00B75FEA">
        <w:trPr>
          <w:trHeight w:val="180"/>
        </w:trPr>
        <w:tc>
          <w:tcPr>
            <w:tcW w:w="3827" w:type="dxa"/>
            <w:vAlign w:val="bottom"/>
          </w:tcPr>
          <w:p w:rsidR="00B75FEA" w:rsidRPr="0013281C" w:rsidRDefault="0013281C" w:rsidP="00132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тур эстетика юнәлешендә эшләүче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өстәмә белем бирүче оешмаларны үстер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14232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15,4</w:t>
            </w:r>
          </w:p>
        </w:tc>
      </w:tr>
      <w:tr w:rsidR="00B75FEA" w:rsidRPr="00B75FEA" w:rsidTr="00B75FEA">
        <w:trPr>
          <w:trHeight w:val="180"/>
        </w:trPr>
        <w:tc>
          <w:tcPr>
            <w:tcW w:w="3827" w:type="dxa"/>
            <w:vAlign w:val="bottom"/>
          </w:tcPr>
          <w:p w:rsidR="00B75FEA" w:rsidRPr="00B75FEA" w:rsidRDefault="00FA6C29" w:rsidP="00FA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328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нең һәм бал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 w:rsidR="001328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ны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шөгылен, ялын, сәламәтлеген тәэмин итүне оештыру буенча чаралар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2,2</w:t>
            </w:r>
          </w:p>
        </w:tc>
      </w:tr>
      <w:tr w:rsidR="00B75FEA" w:rsidRPr="00B75FEA" w:rsidTr="00B75FEA">
        <w:trPr>
          <w:trHeight w:val="180"/>
        </w:trPr>
        <w:tc>
          <w:tcPr>
            <w:tcW w:w="3827" w:type="dxa"/>
            <w:vAlign w:val="bottom"/>
          </w:tcPr>
          <w:p w:rsidR="00B75FEA" w:rsidRPr="00B75FEA" w:rsidRDefault="00FA6C29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шьләрнең һәм балаларның шөгылен, ялын, сәламәтлеген тәэмин итүне оештыру буенча чарал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12132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9,0</w:t>
            </w:r>
          </w:p>
        </w:tc>
      </w:tr>
      <w:tr w:rsidR="00B75FEA" w:rsidRPr="00B75FEA" w:rsidTr="00B75FEA">
        <w:trPr>
          <w:trHeight w:val="180"/>
        </w:trPr>
        <w:tc>
          <w:tcPr>
            <w:tcW w:w="3827" w:type="dxa"/>
            <w:vAlign w:val="bottom"/>
          </w:tcPr>
          <w:p w:rsidR="00B75FEA" w:rsidRPr="00FA6C29" w:rsidRDefault="00FA6C29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шьләрнең һәм балаларның шөгылен, ялын, сәламәтлеген тәэмин итүне оештыру буенча чарал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12132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,2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FA6C29" w:rsidRDefault="00FA6C29" w:rsidP="00FA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ъ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етодик </w:t>
            </w:r>
            <w:r w:rsidR="00A31A2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тәэмин </w:t>
            </w:r>
            <w:proofErr w:type="gramStart"/>
            <w:r w:rsidR="00A31A2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</w:t>
            </w:r>
            <w:proofErr w:type="gramEnd"/>
            <w:r w:rsidR="00A31A2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31A2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өлкәсендә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вәкаләтләрен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2,5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FA6C29" w:rsidRDefault="00FA6C29" w:rsidP="00FA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A31A2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8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A31A2E" w:rsidRDefault="00A31A2E" w:rsidP="00A3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ш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</w:t>
            </w:r>
            <w:proofErr w:type="spellEnd"/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е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</w:tr>
      <w:tr w:rsidR="00B75FEA" w:rsidRPr="00B75FEA" w:rsidTr="00B75FEA">
        <w:trPr>
          <w:trHeight w:val="516"/>
        </w:trPr>
        <w:tc>
          <w:tcPr>
            <w:tcW w:w="3827" w:type="dxa"/>
            <w:vAlign w:val="bottom"/>
          </w:tcPr>
          <w:p w:rsidR="00B75FEA" w:rsidRPr="00A31A2E" w:rsidRDefault="00FE394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алар һәм яшь</w:t>
            </w:r>
            <w:r w:rsidR="00A31A2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әр өчен чаралар үткәр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9436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2,0</w:t>
            </w:r>
          </w:p>
        </w:tc>
      </w:tr>
      <w:tr w:rsidR="00B75FEA" w:rsidRPr="00B75FEA" w:rsidTr="00B75FEA">
        <w:trPr>
          <w:trHeight w:val="516"/>
        </w:trPr>
        <w:tc>
          <w:tcPr>
            <w:tcW w:w="3827" w:type="dxa"/>
            <w:vAlign w:val="bottom"/>
          </w:tcPr>
          <w:p w:rsidR="00B75FEA" w:rsidRPr="00A31A2E" w:rsidRDefault="00A31A2E" w:rsidP="00A3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5 – 2017 нче елларда Буа м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районында халык арасында наркоманияне профилактикалау 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ограмма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1436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A31A2E" w:rsidP="00A3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әгариф оешмаларының эшчәнлеген тәэмин итүче оешмалар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245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2,4</w:t>
            </w:r>
          </w:p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A31A2E" w:rsidRDefault="00A31A2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ясә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0,8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A31A2E" w:rsidRDefault="00A31A2E" w:rsidP="00A31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шка төрдә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ярдәм күрсәт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2055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1,2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A31A2E" w:rsidRDefault="00A31A2E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аилә һәм балачакны сакла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113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9,6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FE394B" w:rsidRDefault="00B75FEA" w:rsidP="00F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="00FE3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Буа</w:t>
            </w: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FE3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</w:t>
            </w:r>
            <w:r w:rsidR="00FE3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ы </w:t>
            </w:r>
            <w:proofErr w:type="gramStart"/>
            <w:r w:rsidR="00FE3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</w:t>
            </w:r>
            <w:proofErr w:type="gramEnd"/>
            <w:r w:rsidR="00FE3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әдәният идарәсе </w:t>
            </w: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FE394B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E3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</w:t>
            </w:r>
            <w:proofErr w:type="spellStart"/>
            <w:r w:rsidR="00FE394B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иципаль</w:t>
            </w:r>
            <w:proofErr w:type="spellEnd"/>
            <w:r w:rsidR="00FE394B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394B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з</w:t>
            </w:r>
            <w:proofErr w:type="spellEnd"/>
            <w:r w:rsidR="00FE3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на</w:t>
            </w:r>
            <w:r w:rsidR="00FE394B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реждение</w:t>
            </w:r>
            <w:r w:rsidR="00FE3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се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423,7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FE394B" w:rsidRDefault="00FE394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зәк аппара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3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FE394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3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FE394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башка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FE394B" w:rsidRDefault="00FE394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707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FE394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тур эстетика юнәлешендә эшләүче өстәм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 белем бирүче оешмаларның үстер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14232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4,7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B75FEA" w:rsidRDefault="00FE394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гариф өлкәсендә эшләүче яшь белгечләргә ярдәм күрсәтүгә юнәлдерелгән чарал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443622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B75FEA" w:rsidRPr="00B75FEA" w:rsidTr="00B75FEA">
        <w:trPr>
          <w:trHeight w:val="360"/>
        </w:trPr>
        <w:tc>
          <w:tcPr>
            <w:tcW w:w="3827" w:type="dxa"/>
            <w:vAlign w:val="bottom"/>
          </w:tcPr>
          <w:p w:rsidR="00B75FEA" w:rsidRPr="00B75FEA" w:rsidRDefault="00FE394B" w:rsidP="00F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лубларның һәм мәдәни – ял үзәкләренең эшчәнлеген тәэмин ит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53,5</w:t>
            </w:r>
          </w:p>
        </w:tc>
      </w:tr>
      <w:tr w:rsidR="00B75FEA" w:rsidRPr="00B75FEA" w:rsidTr="00B75FEA">
        <w:trPr>
          <w:trHeight w:val="360"/>
        </w:trPr>
        <w:tc>
          <w:tcPr>
            <w:tcW w:w="3827" w:type="dxa"/>
            <w:vAlign w:val="bottom"/>
          </w:tcPr>
          <w:p w:rsidR="00B75FEA" w:rsidRPr="005247A4" w:rsidRDefault="00FE394B" w:rsidP="0052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5247A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2015 – 2020 нче еллар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а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ында </w:t>
            </w:r>
            <w:r w:rsidR="005247A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дәният учреждениеләренең хезмәт күрсәтү сыйфатын арттыру” м</w:t>
            </w:r>
            <w:proofErr w:type="spellStart"/>
            <w:r w:rsidR="0052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="0052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5247A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</w:t>
            </w:r>
          </w:p>
        </w:tc>
      </w:tr>
      <w:tr w:rsidR="00B75FEA" w:rsidRPr="00B75FEA" w:rsidTr="00B75FEA">
        <w:trPr>
          <w:trHeight w:val="390"/>
        </w:trPr>
        <w:tc>
          <w:tcPr>
            <w:tcW w:w="3827" w:type="dxa"/>
            <w:vAlign w:val="bottom"/>
          </w:tcPr>
          <w:p w:rsidR="00B75FEA" w:rsidRPr="00B75FEA" w:rsidRDefault="005247A4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ематограф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һә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дәният өлкәсендә чаралар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1109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,0</w:t>
            </w:r>
          </w:p>
        </w:tc>
      </w:tr>
      <w:tr w:rsidR="00B75FEA" w:rsidRPr="00B75FEA" w:rsidTr="00B75FEA">
        <w:trPr>
          <w:trHeight w:val="390"/>
        </w:trPr>
        <w:tc>
          <w:tcPr>
            <w:tcW w:w="3827" w:type="dxa"/>
            <w:vAlign w:val="bottom"/>
          </w:tcPr>
          <w:p w:rsidR="00B75FEA" w:rsidRPr="009916DC" w:rsidRDefault="005247A4" w:rsidP="0099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2015 – 2017 нче елларда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рриториясендә</w:t>
            </w:r>
            <w:r w:rsidR="009916D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ерроризм һәм экстремизмны п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ка</w:t>
            </w:r>
            <w:proofErr w:type="spellEnd"/>
            <w:r w:rsidR="009916D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лау 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9916D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ограмма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1109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,0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5247A4" w:rsidRDefault="005247A4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узейлар эшчәнлеген тәэмин итү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1440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6,8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5247A4" w:rsidRDefault="005247A4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Китапханәләр эшчәнлеген тәэмин итү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1440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7,5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6B5EEC" w:rsidRDefault="006B5EEC" w:rsidP="006B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че елларда мил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ясәтне тормышка ашыру м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1440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,0</w:t>
            </w:r>
          </w:p>
        </w:tc>
      </w:tr>
      <w:tr w:rsidR="00B75FEA" w:rsidRPr="00B75FEA" w:rsidTr="00B75FEA">
        <w:trPr>
          <w:trHeight w:val="526"/>
        </w:trPr>
        <w:tc>
          <w:tcPr>
            <w:tcW w:w="3827" w:type="dxa"/>
            <w:vAlign w:val="bottom"/>
          </w:tcPr>
          <w:p w:rsidR="00B75FEA" w:rsidRPr="006B5EEC" w:rsidRDefault="006B5EEC" w:rsidP="006B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етодик – укыту  кабинетлары, үзәкләштерелгә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0,9</w:t>
            </w:r>
          </w:p>
        </w:tc>
      </w:tr>
      <w:tr w:rsidR="00B75FEA" w:rsidRPr="00B75FEA" w:rsidTr="00B75FEA">
        <w:trPr>
          <w:trHeight w:val="526"/>
        </w:trPr>
        <w:tc>
          <w:tcPr>
            <w:tcW w:w="3827" w:type="dxa"/>
            <w:vAlign w:val="bottom"/>
          </w:tcPr>
          <w:p w:rsidR="00B75FEA" w:rsidRPr="00B75FEA" w:rsidRDefault="006B5EEC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6,5</w:t>
            </w:r>
          </w:p>
        </w:tc>
      </w:tr>
      <w:tr w:rsidR="00B75FEA" w:rsidRPr="00B75FEA" w:rsidTr="00B75FEA">
        <w:trPr>
          <w:trHeight w:val="526"/>
        </w:trPr>
        <w:tc>
          <w:tcPr>
            <w:tcW w:w="3827" w:type="dxa"/>
            <w:vAlign w:val="bottom"/>
          </w:tcPr>
          <w:p w:rsidR="00B75FEA" w:rsidRPr="00B75FEA" w:rsidRDefault="006B5EEC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Дәүләт ( муниципаль) мәнфәгатьләре өчен эш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5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6B5EEC" w:rsidRDefault="006B5EEC" w:rsidP="006B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шка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</w:t>
            </w:r>
            <w:proofErr w:type="spellEnd"/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ләре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B75FEA" w:rsidRDefault="00B75FEA" w:rsidP="00C1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C15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  <w:proofErr w:type="gramStart"/>
            <w:r w:rsidR="00C15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ТР</w:t>
            </w:r>
            <w:proofErr w:type="gramEnd"/>
            <w:r w:rsidR="00C15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Буа </w:t>
            </w:r>
            <w:proofErr w:type="spellStart"/>
            <w:r w:rsidR="00C15C39"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C15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  <w:r w:rsidR="007B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ында яшь</w:t>
            </w:r>
            <w:r w:rsidR="00C15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ләр эшләре, спорт һәм туризм идарәсе” </w:t>
            </w:r>
            <w:r w:rsidR="00C15C39"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15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</w:t>
            </w:r>
            <w:proofErr w:type="spellStart"/>
            <w:r w:rsidR="00C15C39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иципаль</w:t>
            </w:r>
            <w:proofErr w:type="spellEnd"/>
            <w:r w:rsidR="00C15C39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15C39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з</w:t>
            </w:r>
            <w:proofErr w:type="spellEnd"/>
            <w:r w:rsidR="00C15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на</w:t>
            </w:r>
            <w:r w:rsidR="00C15C39" w:rsidRPr="00B75F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реждение</w:t>
            </w:r>
            <w:r w:rsidR="00C15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се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25,3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D76FCB" w:rsidRDefault="00D76FC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зәк аппара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9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B75FEA" w:rsidRDefault="00D76FC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органнары, казна учреждениеләре, дәүләтнең бюджеттан тыш фондында эшләүчеләргә түләү өчен тотылган чыгымнар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8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B75FEA" w:rsidRDefault="00D76FC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әүләт ( муниципаль) мәнфәгатьләре өчен эш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башк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хезмәт</w:t>
            </w:r>
            <w:r w:rsidR="008670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күрсә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овар сатып ал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B75FEA" w:rsidRDefault="00D76FCB" w:rsidP="00D7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шьләр сәясәте (идарәсе) өлкәсендә вәкаләтләрне тормышка ашыру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24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1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B75FEA" w:rsidRDefault="00D76FC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707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D76FCB" w:rsidRDefault="00D76FCB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ю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ше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1D2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(ДЮСШ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ө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ш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р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142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22,5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E11D2A" w:rsidRDefault="00D76FCB" w:rsidP="00D7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2015 – 2019 нчы елларда Буа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нда м</w:t>
            </w:r>
            <w:r w:rsidR="002B07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лли спорт төре “Көрәш”не үстер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” программасы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142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8B2268" w:rsidRDefault="008B2268" w:rsidP="008B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Югары нәтиҗәләргә  ирешү өчен мәктәптән тыш учреждениеләрдә эшләүче укытучы – тренерлар, спортсмен – инструкторларга ярдәм итү өчен юнәлдерелгән чаралар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4233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</w:tcPr>
          <w:p w:rsidR="00B75FEA" w:rsidRPr="00E11D2A" w:rsidRDefault="008B2268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шь</w:t>
            </w:r>
            <w:r w:rsidR="00E11D2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ләр сәясәте һәм балаларның сәламәтлеге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5,0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</w:tcPr>
          <w:p w:rsidR="00B75FEA" w:rsidRPr="008B2268" w:rsidRDefault="008B2268" w:rsidP="007B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201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һ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 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сы</w:t>
            </w:r>
            <w:proofErr w:type="spellEnd"/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14319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0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</w:tcPr>
          <w:p w:rsidR="00B75FEA" w:rsidRPr="00E57371" w:rsidRDefault="00E57371" w:rsidP="00E5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“2016 – 2020 нче елларда Буа муниципаль районында авыл яшьләре”м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ы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1431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</w:tcPr>
          <w:p w:rsidR="00B75FEA" w:rsidRPr="00B75FEA" w:rsidRDefault="00E57371" w:rsidP="00E5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2017 – 2019 нчы елларда Буа муниципаль районында хокук бозуларны профилактикалау буенча   комплекслы программа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1431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9,0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B75FEA" w:rsidRDefault="00E57371" w:rsidP="00E5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ү оешмаларының эшчәнлеген тәэми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че оешмалар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245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1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B75FEA" w:rsidRDefault="00B75FEA" w:rsidP="00A61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</w:t>
            </w:r>
            <w:proofErr w:type="spellEnd"/>
            <w:r w:rsidR="00E5737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</w:t>
            </w:r>
            <w:r w:rsidR="00E57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 </w:t>
            </w:r>
            <w:r w:rsidR="00E5737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һә</w:t>
            </w:r>
            <w:proofErr w:type="gramStart"/>
            <w:r w:rsidR="00E5737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</w:t>
            </w:r>
            <w:proofErr w:type="gramEnd"/>
            <w:r w:rsidR="00A61D9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4,3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B75FEA" w:rsidRDefault="00F76AE5" w:rsidP="00F76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портка кагылы</w:t>
            </w:r>
            <w:r w:rsidR="007B39E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лы оешмалар карамагындагы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ениеләрнең эшчәнлеген тәэмин итү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4820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4,6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B75FEA" w:rsidRDefault="007B39ED" w:rsidP="007B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</w:t>
            </w:r>
            <w:r w:rsidR="00F76A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–</w:t>
            </w:r>
            <w:r w:rsidR="00F76A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2020 нче елларда Бу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к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ү рәвешен формалаштыру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ограммасы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128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,0</w:t>
            </w:r>
          </w:p>
        </w:tc>
      </w:tr>
      <w:tr w:rsidR="00B75FEA" w:rsidRPr="00B75FEA" w:rsidTr="00B75FEA">
        <w:trPr>
          <w:trHeight w:val="275"/>
        </w:trPr>
        <w:tc>
          <w:tcPr>
            <w:tcW w:w="3827" w:type="dxa"/>
            <w:vAlign w:val="bottom"/>
          </w:tcPr>
          <w:p w:rsidR="00B75FEA" w:rsidRPr="00B75FEA" w:rsidRDefault="007B39ED" w:rsidP="007B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2016 – 2019 нчы елларда ТР Буа м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районында  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һәм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ы үстерү”</w:t>
            </w:r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FEA"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ограммасы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12870</w:t>
            </w: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4,7</w:t>
            </w:r>
          </w:p>
        </w:tc>
      </w:tr>
      <w:tr w:rsidR="00B75FEA" w:rsidRPr="00B75FEA" w:rsidTr="00B75FEA">
        <w:tc>
          <w:tcPr>
            <w:tcW w:w="3827" w:type="dxa"/>
            <w:vAlign w:val="bottom"/>
          </w:tcPr>
          <w:p w:rsidR="00B75FEA" w:rsidRPr="007B39ED" w:rsidRDefault="007B39ED" w:rsidP="00B7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Барлык чыгымнар </w:t>
            </w:r>
          </w:p>
        </w:tc>
        <w:tc>
          <w:tcPr>
            <w:tcW w:w="851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B75FEA" w:rsidRPr="00B75FEA" w:rsidRDefault="00B75FEA" w:rsidP="00B7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5F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0827,9</w:t>
            </w:r>
          </w:p>
        </w:tc>
      </w:tr>
    </w:tbl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FEA" w:rsidRPr="00B75FEA" w:rsidRDefault="00B75FEA" w:rsidP="00B75FE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FEA" w:rsidRPr="00623454" w:rsidRDefault="00623454" w:rsidP="00B75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2 н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FEA" w:rsidRPr="009E312F" w:rsidRDefault="003819A7" w:rsidP="00B7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у карар бастырып чыгарылган көненнән үз көченә керә һәм 2018 нче елның 1 нче гыйнварыннан барлыкка килгән хокук мөнәсәбәтләренә таратыла</w:t>
      </w:r>
      <w:r w:rsidR="00B75FEA" w:rsidRPr="009E312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. </w:t>
      </w:r>
    </w:p>
    <w:p w:rsidR="00B75FEA" w:rsidRPr="009E312F" w:rsidRDefault="00B75FEA" w:rsidP="00B7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B75FEA" w:rsidRPr="009E312F" w:rsidRDefault="002B0731" w:rsidP="002B07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proofErr w:type="spellStart"/>
      <w:r w:rsidRPr="00B7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</w:t>
      </w:r>
      <w:r w:rsidRPr="00B7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7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 башлыгы,</w:t>
      </w:r>
      <w:r w:rsidRPr="00B7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B7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B75FEA" w:rsidRPr="00CD358F" w:rsidRDefault="00B75FEA" w:rsidP="00B75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proofErr w:type="spellStart"/>
      <w:r w:rsidRPr="00B7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="00CD358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 </w:t>
      </w:r>
      <w:proofErr w:type="spellStart"/>
      <w:r w:rsidR="00CD358F" w:rsidRPr="00B7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="00CD358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районы </w:t>
      </w:r>
    </w:p>
    <w:p w:rsidR="002B0731" w:rsidRPr="00B75FEA" w:rsidRDefault="00CD358F" w:rsidP="002B07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оветы рәисе</w:t>
      </w:r>
      <w:r w:rsidR="002B073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                                                                      </w:t>
      </w:r>
      <w:r w:rsidR="002B0731" w:rsidRPr="002B0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731" w:rsidRPr="00B7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А. </w:t>
      </w:r>
      <w:r w:rsidR="002B073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Җа</w:t>
      </w:r>
      <w:proofErr w:type="spellStart"/>
      <w:r w:rsidR="002B0731" w:rsidRPr="00B7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баров</w:t>
      </w:r>
      <w:proofErr w:type="spellEnd"/>
    </w:p>
    <w:p w:rsidR="00B75FEA" w:rsidRPr="002B0731" w:rsidRDefault="00B75FEA" w:rsidP="00B75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6E2009" w:rsidRPr="00A001BC" w:rsidRDefault="006E2009">
      <w:pPr>
        <w:rPr>
          <w:rFonts w:ascii="Times New Roman" w:hAnsi="Times New Roman" w:cs="Times New Roman"/>
          <w:sz w:val="28"/>
          <w:szCs w:val="28"/>
        </w:rPr>
      </w:pPr>
    </w:p>
    <w:sectPr w:rsidR="006E2009" w:rsidRPr="00A0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BC"/>
    <w:rsid w:val="000F287E"/>
    <w:rsid w:val="000F391D"/>
    <w:rsid w:val="0013281C"/>
    <w:rsid w:val="00175EFF"/>
    <w:rsid w:val="001A58BA"/>
    <w:rsid w:val="001E33A5"/>
    <w:rsid w:val="001E5EC5"/>
    <w:rsid w:val="001F164B"/>
    <w:rsid w:val="001F1CCF"/>
    <w:rsid w:val="002B0731"/>
    <w:rsid w:val="002B6ABE"/>
    <w:rsid w:val="002C13B3"/>
    <w:rsid w:val="002D5221"/>
    <w:rsid w:val="002D59EB"/>
    <w:rsid w:val="003819A7"/>
    <w:rsid w:val="00385407"/>
    <w:rsid w:val="00397B87"/>
    <w:rsid w:val="003B6BBA"/>
    <w:rsid w:val="00430249"/>
    <w:rsid w:val="0043034A"/>
    <w:rsid w:val="004427A9"/>
    <w:rsid w:val="00477F28"/>
    <w:rsid w:val="004A0C2F"/>
    <w:rsid w:val="00517B3C"/>
    <w:rsid w:val="005247A4"/>
    <w:rsid w:val="00541B12"/>
    <w:rsid w:val="00563FA2"/>
    <w:rsid w:val="0059448F"/>
    <w:rsid w:val="005958F9"/>
    <w:rsid w:val="00600B1A"/>
    <w:rsid w:val="00623454"/>
    <w:rsid w:val="006B5EEC"/>
    <w:rsid w:val="006E2009"/>
    <w:rsid w:val="006E6B9A"/>
    <w:rsid w:val="007209FA"/>
    <w:rsid w:val="0072259D"/>
    <w:rsid w:val="007B2C7D"/>
    <w:rsid w:val="007B2D00"/>
    <w:rsid w:val="007B39ED"/>
    <w:rsid w:val="007D1C0C"/>
    <w:rsid w:val="007E4896"/>
    <w:rsid w:val="007F336E"/>
    <w:rsid w:val="00867078"/>
    <w:rsid w:val="00881174"/>
    <w:rsid w:val="008B2268"/>
    <w:rsid w:val="008E586E"/>
    <w:rsid w:val="00947E32"/>
    <w:rsid w:val="00965FC0"/>
    <w:rsid w:val="00966D38"/>
    <w:rsid w:val="009916DC"/>
    <w:rsid w:val="009974FF"/>
    <w:rsid w:val="009B7F55"/>
    <w:rsid w:val="009C2A7E"/>
    <w:rsid w:val="009D4439"/>
    <w:rsid w:val="009E312F"/>
    <w:rsid w:val="00A001BC"/>
    <w:rsid w:val="00A25F93"/>
    <w:rsid w:val="00A31A2E"/>
    <w:rsid w:val="00A43CE0"/>
    <w:rsid w:val="00A50155"/>
    <w:rsid w:val="00A51C65"/>
    <w:rsid w:val="00A54B0B"/>
    <w:rsid w:val="00A61D9B"/>
    <w:rsid w:val="00AB4551"/>
    <w:rsid w:val="00AD191B"/>
    <w:rsid w:val="00B16E89"/>
    <w:rsid w:val="00B27D08"/>
    <w:rsid w:val="00B75FEA"/>
    <w:rsid w:val="00BB3E11"/>
    <w:rsid w:val="00C15C39"/>
    <w:rsid w:val="00C36C60"/>
    <w:rsid w:val="00C47EE8"/>
    <w:rsid w:val="00C5036E"/>
    <w:rsid w:val="00C845A5"/>
    <w:rsid w:val="00C9320E"/>
    <w:rsid w:val="00CD358F"/>
    <w:rsid w:val="00D43E69"/>
    <w:rsid w:val="00D76FCB"/>
    <w:rsid w:val="00D824BB"/>
    <w:rsid w:val="00DB3F99"/>
    <w:rsid w:val="00E11D2A"/>
    <w:rsid w:val="00E57371"/>
    <w:rsid w:val="00E9391B"/>
    <w:rsid w:val="00EF36BB"/>
    <w:rsid w:val="00F70672"/>
    <w:rsid w:val="00F76AE5"/>
    <w:rsid w:val="00F9436A"/>
    <w:rsid w:val="00F94CB5"/>
    <w:rsid w:val="00FA6C29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A5"/>
  </w:style>
  <w:style w:type="paragraph" w:styleId="1">
    <w:name w:val="heading 1"/>
    <w:basedOn w:val="a"/>
    <w:next w:val="a"/>
    <w:link w:val="10"/>
    <w:uiPriority w:val="9"/>
    <w:qFormat/>
    <w:rsid w:val="00B75F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75F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75FEA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B75FEA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75FE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B75FE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B75FE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B75FE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B75FE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FE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75FE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75FE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75FE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75FE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75FE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B75FE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B75FE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75FEA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75FEA"/>
  </w:style>
  <w:style w:type="character" w:customStyle="1" w:styleId="a3">
    <w:name w:val="Цветовое выделение"/>
    <w:rsid w:val="00B75FEA"/>
    <w:rPr>
      <w:b/>
      <w:color w:val="000080"/>
      <w:sz w:val="22"/>
    </w:rPr>
  </w:style>
  <w:style w:type="character" w:customStyle="1" w:styleId="a4">
    <w:name w:val="Гипертекстовая ссылка"/>
    <w:rsid w:val="00B75FEA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B7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6">
    <w:name w:val="Текст (прав. подпись)"/>
    <w:basedOn w:val="a"/>
    <w:next w:val="a"/>
    <w:rsid w:val="00B75FE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B75F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8">
    <w:name w:val="header"/>
    <w:basedOn w:val="a"/>
    <w:link w:val="a9"/>
    <w:uiPriority w:val="99"/>
    <w:rsid w:val="00B75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75FEA"/>
    <w:rPr>
      <w:rFonts w:ascii="Arial" w:eastAsia="Times New Roman" w:hAnsi="Arial" w:cs="Times New Roman"/>
      <w:lang w:val="x-none" w:eastAsia="x-none"/>
    </w:rPr>
  </w:style>
  <w:style w:type="character" w:styleId="aa">
    <w:name w:val="page number"/>
    <w:uiPriority w:val="99"/>
    <w:rsid w:val="00B75FEA"/>
    <w:rPr>
      <w:rFonts w:cs="Times New Roman"/>
    </w:rPr>
  </w:style>
  <w:style w:type="paragraph" w:styleId="ab">
    <w:name w:val="footer"/>
    <w:basedOn w:val="a"/>
    <w:link w:val="ac"/>
    <w:uiPriority w:val="99"/>
    <w:rsid w:val="00B75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5FEA"/>
    <w:rPr>
      <w:rFonts w:ascii="Arial" w:eastAsia="Times New Roman" w:hAnsi="Arial" w:cs="Times New Roman"/>
      <w:lang w:val="x-none" w:eastAsia="x-none"/>
    </w:rPr>
  </w:style>
  <w:style w:type="paragraph" w:customStyle="1" w:styleId="ConsPlusNormal">
    <w:name w:val="ConsPlusNormal"/>
    <w:rsid w:val="00B75F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B75FEA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B75FEA"/>
    <w:rPr>
      <w:rFonts w:ascii="Arial" w:eastAsia="Times New Roman" w:hAnsi="Arial" w:cs="Times New Roman"/>
      <w:lang w:val="x-none" w:eastAsia="x-none"/>
    </w:rPr>
  </w:style>
  <w:style w:type="paragraph" w:styleId="af">
    <w:name w:val="Balloon Text"/>
    <w:basedOn w:val="a"/>
    <w:link w:val="af0"/>
    <w:uiPriority w:val="99"/>
    <w:semiHidden/>
    <w:rsid w:val="00B75F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5F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B75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uiPriority w:val="99"/>
    <w:semiHidden/>
    <w:rsid w:val="00B75FEA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75FEA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customStyle="1" w:styleId="ConsNormal">
    <w:name w:val="ConsNormal"/>
    <w:rsid w:val="00B75F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1">
    <w:name w:val="xl31"/>
    <w:basedOn w:val="a"/>
    <w:rsid w:val="00B75F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3">
    <w:name w:val="Table Grid"/>
    <w:basedOn w:val="a1"/>
    <w:uiPriority w:val="59"/>
    <w:rsid w:val="00B7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5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5F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75FEA"/>
    <w:pPr>
      <w:spacing w:after="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B75FEA"/>
    <w:rPr>
      <w:rFonts w:ascii="Arial" w:eastAsia="Times New Roman" w:hAnsi="Arial" w:cs="Times New Roman"/>
      <w:lang w:val="x-none" w:eastAsia="x-none"/>
    </w:rPr>
  </w:style>
  <w:style w:type="paragraph" w:styleId="af4">
    <w:name w:val="Title"/>
    <w:basedOn w:val="a"/>
    <w:link w:val="af5"/>
    <w:uiPriority w:val="10"/>
    <w:qFormat/>
    <w:rsid w:val="00B75FEA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basedOn w:val="a0"/>
    <w:link w:val="af4"/>
    <w:uiPriority w:val="10"/>
    <w:rsid w:val="00B75F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6">
    <w:name w:val="annotation reference"/>
    <w:uiPriority w:val="99"/>
    <w:semiHidden/>
    <w:rsid w:val="00B75FEA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B75F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75FE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rsid w:val="00B75F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75FE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b">
    <w:name w:val="List"/>
    <w:basedOn w:val="a"/>
    <w:uiPriority w:val="99"/>
    <w:rsid w:val="00B75FEA"/>
    <w:pPr>
      <w:widowControl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Arial" w:eastAsia="Times New Roman" w:hAnsi="Arial" w:cs="Arial"/>
      <w:lang w:eastAsia="ru-RU"/>
    </w:rPr>
  </w:style>
  <w:style w:type="paragraph" w:styleId="23">
    <w:name w:val="List 2"/>
    <w:basedOn w:val="a"/>
    <w:uiPriority w:val="99"/>
    <w:rsid w:val="00B75FEA"/>
    <w:pPr>
      <w:widowControl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Arial" w:eastAsia="Times New Roman" w:hAnsi="Arial" w:cs="Arial"/>
      <w:lang w:eastAsia="ru-RU"/>
    </w:rPr>
  </w:style>
  <w:style w:type="paragraph" w:styleId="31">
    <w:name w:val="List 3"/>
    <w:basedOn w:val="a"/>
    <w:uiPriority w:val="99"/>
    <w:rsid w:val="00B75FEA"/>
    <w:pPr>
      <w:widowControl w:val="0"/>
      <w:autoSpaceDE w:val="0"/>
      <w:autoSpaceDN w:val="0"/>
      <w:adjustRightInd w:val="0"/>
      <w:spacing w:after="0" w:line="240" w:lineRule="auto"/>
      <w:ind w:left="849" w:hanging="283"/>
      <w:jc w:val="both"/>
    </w:pPr>
    <w:rPr>
      <w:rFonts w:ascii="Arial" w:eastAsia="Times New Roman" w:hAnsi="Arial" w:cs="Arial"/>
      <w:lang w:eastAsia="ru-RU"/>
    </w:rPr>
  </w:style>
  <w:style w:type="paragraph" w:styleId="24">
    <w:name w:val="List Continue 2"/>
    <w:basedOn w:val="a"/>
    <w:uiPriority w:val="99"/>
    <w:rsid w:val="00B75FEA"/>
    <w:pPr>
      <w:widowControl w:val="0"/>
      <w:autoSpaceDE w:val="0"/>
      <w:autoSpaceDN w:val="0"/>
      <w:adjustRightInd w:val="0"/>
      <w:spacing w:after="120" w:line="240" w:lineRule="auto"/>
      <w:ind w:left="566" w:firstLine="720"/>
      <w:jc w:val="both"/>
    </w:pPr>
    <w:rPr>
      <w:rFonts w:ascii="Arial" w:eastAsia="Times New Roman" w:hAnsi="Arial" w:cs="Arial"/>
      <w:lang w:eastAsia="ru-RU"/>
    </w:rPr>
  </w:style>
  <w:style w:type="paragraph" w:styleId="afc">
    <w:name w:val="Body Text Indent"/>
    <w:basedOn w:val="a"/>
    <w:link w:val="afd"/>
    <w:uiPriority w:val="99"/>
    <w:rsid w:val="00B75FEA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B75FEA"/>
    <w:rPr>
      <w:rFonts w:ascii="Arial" w:eastAsia="Times New Roman" w:hAnsi="Arial" w:cs="Times New Roman"/>
      <w:lang w:val="x-none" w:eastAsia="x-none"/>
    </w:rPr>
  </w:style>
  <w:style w:type="paragraph" w:styleId="afe">
    <w:name w:val="Normal Indent"/>
    <w:basedOn w:val="a"/>
    <w:uiPriority w:val="99"/>
    <w:rsid w:val="00B75FEA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aff">
    <w:name w:val="Краткий обратный адрес"/>
    <w:basedOn w:val="a"/>
    <w:rsid w:val="00B75F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"/>
    <w:rsid w:val="00B75F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75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Hyperlink"/>
    <w:rsid w:val="00B75FEA"/>
    <w:rPr>
      <w:color w:val="0000FF"/>
      <w:u w:val="single"/>
    </w:rPr>
  </w:style>
  <w:style w:type="paragraph" w:styleId="aff1">
    <w:name w:val="List Paragraph"/>
    <w:basedOn w:val="a"/>
    <w:qFormat/>
    <w:rsid w:val="00B75FE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A5"/>
  </w:style>
  <w:style w:type="paragraph" w:styleId="1">
    <w:name w:val="heading 1"/>
    <w:basedOn w:val="a"/>
    <w:next w:val="a"/>
    <w:link w:val="10"/>
    <w:uiPriority w:val="9"/>
    <w:qFormat/>
    <w:rsid w:val="00B75F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75F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75FEA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B75FEA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75FE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B75FE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B75FE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B75FE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B75FE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FE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75FE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75FE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75FE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75FE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75FE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B75FE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B75FE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75FEA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75FEA"/>
  </w:style>
  <w:style w:type="character" w:customStyle="1" w:styleId="a3">
    <w:name w:val="Цветовое выделение"/>
    <w:rsid w:val="00B75FEA"/>
    <w:rPr>
      <w:b/>
      <w:color w:val="000080"/>
      <w:sz w:val="22"/>
    </w:rPr>
  </w:style>
  <w:style w:type="character" w:customStyle="1" w:styleId="a4">
    <w:name w:val="Гипертекстовая ссылка"/>
    <w:rsid w:val="00B75FEA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B7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6">
    <w:name w:val="Текст (прав. подпись)"/>
    <w:basedOn w:val="a"/>
    <w:next w:val="a"/>
    <w:rsid w:val="00B75FE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B75F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8">
    <w:name w:val="header"/>
    <w:basedOn w:val="a"/>
    <w:link w:val="a9"/>
    <w:uiPriority w:val="99"/>
    <w:rsid w:val="00B75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75FEA"/>
    <w:rPr>
      <w:rFonts w:ascii="Arial" w:eastAsia="Times New Roman" w:hAnsi="Arial" w:cs="Times New Roman"/>
      <w:lang w:val="x-none" w:eastAsia="x-none"/>
    </w:rPr>
  </w:style>
  <w:style w:type="character" w:styleId="aa">
    <w:name w:val="page number"/>
    <w:uiPriority w:val="99"/>
    <w:rsid w:val="00B75FEA"/>
    <w:rPr>
      <w:rFonts w:cs="Times New Roman"/>
    </w:rPr>
  </w:style>
  <w:style w:type="paragraph" w:styleId="ab">
    <w:name w:val="footer"/>
    <w:basedOn w:val="a"/>
    <w:link w:val="ac"/>
    <w:uiPriority w:val="99"/>
    <w:rsid w:val="00B75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5FEA"/>
    <w:rPr>
      <w:rFonts w:ascii="Arial" w:eastAsia="Times New Roman" w:hAnsi="Arial" w:cs="Times New Roman"/>
      <w:lang w:val="x-none" w:eastAsia="x-none"/>
    </w:rPr>
  </w:style>
  <w:style w:type="paragraph" w:customStyle="1" w:styleId="ConsPlusNormal">
    <w:name w:val="ConsPlusNormal"/>
    <w:rsid w:val="00B75F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B75FEA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B75FEA"/>
    <w:rPr>
      <w:rFonts w:ascii="Arial" w:eastAsia="Times New Roman" w:hAnsi="Arial" w:cs="Times New Roman"/>
      <w:lang w:val="x-none" w:eastAsia="x-none"/>
    </w:rPr>
  </w:style>
  <w:style w:type="paragraph" w:styleId="af">
    <w:name w:val="Balloon Text"/>
    <w:basedOn w:val="a"/>
    <w:link w:val="af0"/>
    <w:uiPriority w:val="99"/>
    <w:semiHidden/>
    <w:rsid w:val="00B75F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5F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B75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uiPriority w:val="99"/>
    <w:semiHidden/>
    <w:rsid w:val="00B75FEA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75FEA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customStyle="1" w:styleId="ConsNormal">
    <w:name w:val="ConsNormal"/>
    <w:rsid w:val="00B75F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1">
    <w:name w:val="xl31"/>
    <w:basedOn w:val="a"/>
    <w:rsid w:val="00B75F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3">
    <w:name w:val="Table Grid"/>
    <w:basedOn w:val="a1"/>
    <w:uiPriority w:val="59"/>
    <w:rsid w:val="00B7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5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5F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75FEA"/>
    <w:pPr>
      <w:spacing w:after="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B75FEA"/>
    <w:rPr>
      <w:rFonts w:ascii="Arial" w:eastAsia="Times New Roman" w:hAnsi="Arial" w:cs="Times New Roman"/>
      <w:lang w:val="x-none" w:eastAsia="x-none"/>
    </w:rPr>
  </w:style>
  <w:style w:type="paragraph" w:styleId="af4">
    <w:name w:val="Title"/>
    <w:basedOn w:val="a"/>
    <w:link w:val="af5"/>
    <w:uiPriority w:val="10"/>
    <w:qFormat/>
    <w:rsid w:val="00B75FEA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basedOn w:val="a0"/>
    <w:link w:val="af4"/>
    <w:uiPriority w:val="10"/>
    <w:rsid w:val="00B75F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6">
    <w:name w:val="annotation reference"/>
    <w:uiPriority w:val="99"/>
    <w:semiHidden/>
    <w:rsid w:val="00B75FEA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B75F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75FE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rsid w:val="00B75F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75FE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b">
    <w:name w:val="List"/>
    <w:basedOn w:val="a"/>
    <w:uiPriority w:val="99"/>
    <w:rsid w:val="00B75FEA"/>
    <w:pPr>
      <w:widowControl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Arial" w:eastAsia="Times New Roman" w:hAnsi="Arial" w:cs="Arial"/>
      <w:lang w:eastAsia="ru-RU"/>
    </w:rPr>
  </w:style>
  <w:style w:type="paragraph" w:styleId="23">
    <w:name w:val="List 2"/>
    <w:basedOn w:val="a"/>
    <w:uiPriority w:val="99"/>
    <w:rsid w:val="00B75FEA"/>
    <w:pPr>
      <w:widowControl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Arial" w:eastAsia="Times New Roman" w:hAnsi="Arial" w:cs="Arial"/>
      <w:lang w:eastAsia="ru-RU"/>
    </w:rPr>
  </w:style>
  <w:style w:type="paragraph" w:styleId="31">
    <w:name w:val="List 3"/>
    <w:basedOn w:val="a"/>
    <w:uiPriority w:val="99"/>
    <w:rsid w:val="00B75FEA"/>
    <w:pPr>
      <w:widowControl w:val="0"/>
      <w:autoSpaceDE w:val="0"/>
      <w:autoSpaceDN w:val="0"/>
      <w:adjustRightInd w:val="0"/>
      <w:spacing w:after="0" w:line="240" w:lineRule="auto"/>
      <w:ind w:left="849" w:hanging="283"/>
      <w:jc w:val="both"/>
    </w:pPr>
    <w:rPr>
      <w:rFonts w:ascii="Arial" w:eastAsia="Times New Roman" w:hAnsi="Arial" w:cs="Arial"/>
      <w:lang w:eastAsia="ru-RU"/>
    </w:rPr>
  </w:style>
  <w:style w:type="paragraph" w:styleId="24">
    <w:name w:val="List Continue 2"/>
    <w:basedOn w:val="a"/>
    <w:uiPriority w:val="99"/>
    <w:rsid w:val="00B75FEA"/>
    <w:pPr>
      <w:widowControl w:val="0"/>
      <w:autoSpaceDE w:val="0"/>
      <w:autoSpaceDN w:val="0"/>
      <w:adjustRightInd w:val="0"/>
      <w:spacing w:after="120" w:line="240" w:lineRule="auto"/>
      <w:ind w:left="566" w:firstLine="720"/>
      <w:jc w:val="both"/>
    </w:pPr>
    <w:rPr>
      <w:rFonts w:ascii="Arial" w:eastAsia="Times New Roman" w:hAnsi="Arial" w:cs="Arial"/>
      <w:lang w:eastAsia="ru-RU"/>
    </w:rPr>
  </w:style>
  <w:style w:type="paragraph" w:styleId="afc">
    <w:name w:val="Body Text Indent"/>
    <w:basedOn w:val="a"/>
    <w:link w:val="afd"/>
    <w:uiPriority w:val="99"/>
    <w:rsid w:val="00B75FEA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B75FEA"/>
    <w:rPr>
      <w:rFonts w:ascii="Arial" w:eastAsia="Times New Roman" w:hAnsi="Arial" w:cs="Times New Roman"/>
      <w:lang w:val="x-none" w:eastAsia="x-none"/>
    </w:rPr>
  </w:style>
  <w:style w:type="paragraph" w:styleId="afe">
    <w:name w:val="Normal Indent"/>
    <w:basedOn w:val="a"/>
    <w:uiPriority w:val="99"/>
    <w:rsid w:val="00B75FEA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aff">
    <w:name w:val="Краткий обратный адрес"/>
    <w:basedOn w:val="a"/>
    <w:rsid w:val="00B75F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"/>
    <w:rsid w:val="00B75F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75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Hyperlink"/>
    <w:rsid w:val="00B75FEA"/>
    <w:rPr>
      <w:color w:val="0000FF"/>
      <w:u w:val="single"/>
    </w:rPr>
  </w:style>
  <w:style w:type="paragraph" w:styleId="aff1">
    <w:name w:val="List Paragraph"/>
    <w:basedOn w:val="a"/>
    <w:qFormat/>
    <w:rsid w:val="00B75FE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B8E3-A536-40C5-B399-CE0081AE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30</Words>
  <Characters>2753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dcterms:created xsi:type="dcterms:W3CDTF">2018-09-01T05:27:00Z</dcterms:created>
  <dcterms:modified xsi:type="dcterms:W3CDTF">2018-09-01T05:27:00Z</dcterms:modified>
</cp:coreProperties>
</file>